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02550F" w:rsidRDefault="000A30FB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550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-304800</wp:posOffset>
            </wp:positionV>
            <wp:extent cx="5612130" cy="115633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338" w:rsidRPr="0002550F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36687" w:rsidRPr="004F4EA4" w:rsidRDefault="00635446" w:rsidP="003C485C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F4EA4">
        <w:rPr>
          <w:rFonts w:ascii="Arial" w:hAnsi="Arial" w:cs="Arial"/>
          <w:b/>
          <w:color w:val="FF0000"/>
          <w:sz w:val="32"/>
          <w:szCs w:val="32"/>
        </w:rPr>
        <w:t>ВСЕРОССИЙСКАЯ КНИГА ПОЧЁТА</w:t>
      </w:r>
    </w:p>
    <w:p w:rsidR="00635446" w:rsidRPr="004F4EA4" w:rsidRDefault="00635446" w:rsidP="003C485C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4F4EA4">
        <w:rPr>
          <w:rFonts w:ascii="Arial" w:hAnsi="Arial" w:cs="Arial"/>
          <w:b/>
          <w:color w:val="FF0000"/>
          <w:sz w:val="32"/>
          <w:szCs w:val="32"/>
        </w:rPr>
        <w:t xml:space="preserve">талантливых </w:t>
      </w:r>
      <w:r w:rsidR="00B9154A" w:rsidRPr="004F4EA4">
        <w:rPr>
          <w:rFonts w:ascii="Arial" w:hAnsi="Arial" w:cs="Arial"/>
          <w:b/>
          <w:color w:val="FF0000"/>
          <w:sz w:val="32"/>
          <w:szCs w:val="32"/>
        </w:rPr>
        <w:t>учащихся,</w:t>
      </w:r>
      <w:r w:rsidRPr="004F4EA4">
        <w:rPr>
          <w:rFonts w:ascii="Arial" w:hAnsi="Arial" w:cs="Arial"/>
          <w:b/>
          <w:color w:val="FF0000"/>
          <w:sz w:val="32"/>
          <w:szCs w:val="32"/>
        </w:rPr>
        <w:t xml:space="preserve"> педагогов</w:t>
      </w:r>
      <w:r w:rsidR="00B9154A" w:rsidRPr="004F4EA4">
        <w:rPr>
          <w:rFonts w:ascii="Arial" w:hAnsi="Arial" w:cs="Arial"/>
          <w:b/>
          <w:color w:val="FF0000"/>
          <w:sz w:val="32"/>
          <w:szCs w:val="32"/>
        </w:rPr>
        <w:t xml:space="preserve"> и родителей</w:t>
      </w:r>
    </w:p>
    <w:p w:rsidR="00635446" w:rsidRPr="0002550F" w:rsidRDefault="00635446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550F">
        <w:rPr>
          <w:rFonts w:ascii="Arial" w:hAnsi="Arial" w:cs="Arial"/>
          <w:b/>
          <w:sz w:val="28"/>
          <w:szCs w:val="28"/>
        </w:rPr>
        <w:t xml:space="preserve">за </w:t>
      </w:r>
      <w:r w:rsidR="0036354F" w:rsidRPr="0002550F">
        <w:rPr>
          <w:rFonts w:ascii="Arial" w:hAnsi="Arial" w:cs="Arial"/>
          <w:b/>
          <w:sz w:val="28"/>
          <w:szCs w:val="28"/>
        </w:rPr>
        <w:t>202</w:t>
      </w:r>
      <w:r w:rsidR="00615E79">
        <w:rPr>
          <w:rFonts w:ascii="Arial" w:hAnsi="Arial" w:cs="Arial"/>
          <w:b/>
          <w:sz w:val="28"/>
          <w:szCs w:val="28"/>
        </w:rPr>
        <w:t>3</w:t>
      </w:r>
      <w:r w:rsidR="0036354F" w:rsidRPr="0002550F">
        <w:rPr>
          <w:rFonts w:ascii="Arial" w:hAnsi="Arial" w:cs="Arial"/>
          <w:b/>
          <w:sz w:val="28"/>
          <w:szCs w:val="28"/>
        </w:rPr>
        <w:t xml:space="preserve"> </w:t>
      </w:r>
      <w:r w:rsidR="008574A5">
        <w:rPr>
          <w:rFonts w:ascii="Arial" w:hAnsi="Arial" w:cs="Arial"/>
          <w:b/>
          <w:sz w:val="28"/>
          <w:szCs w:val="28"/>
        </w:rPr>
        <w:t>календарный</w:t>
      </w:r>
      <w:r w:rsidR="00103EB1" w:rsidRPr="0002550F">
        <w:rPr>
          <w:rFonts w:ascii="Arial" w:hAnsi="Arial" w:cs="Arial"/>
          <w:b/>
          <w:sz w:val="28"/>
          <w:szCs w:val="28"/>
        </w:rPr>
        <w:t xml:space="preserve"> </w:t>
      </w:r>
      <w:r w:rsidRPr="0002550F">
        <w:rPr>
          <w:rFonts w:ascii="Arial" w:hAnsi="Arial" w:cs="Arial"/>
          <w:b/>
          <w:sz w:val="28"/>
          <w:szCs w:val="28"/>
        </w:rPr>
        <w:t>год</w:t>
      </w:r>
      <w:r w:rsidR="00732290" w:rsidRPr="0002550F">
        <w:rPr>
          <w:rFonts w:ascii="Arial" w:hAnsi="Arial" w:cs="Arial"/>
          <w:b/>
          <w:sz w:val="28"/>
          <w:szCs w:val="28"/>
        </w:rPr>
        <w:t xml:space="preserve"> (</w:t>
      </w:r>
      <w:r w:rsidR="00615E79">
        <w:rPr>
          <w:rFonts w:ascii="Arial" w:hAnsi="Arial" w:cs="Arial"/>
          <w:b/>
          <w:sz w:val="28"/>
          <w:szCs w:val="28"/>
          <w:u w:val="single"/>
        </w:rPr>
        <w:t>десятый</w:t>
      </w:r>
      <w:r w:rsidR="00732290" w:rsidRPr="0002550F">
        <w:rPr>
          <w:rFonts w:ascii="Arial" w:hAnsi="Arial" w:cs="Arial"/>
          <w:b/>
          <w:sz w:val="28"/>
          <w:szCs w:val="28"/>
        </w:rPr>
        <w:t xml:space="preserve"> выпуск)</w:t>
      </w:r>
    </w:p>
    <w:p w:rsidR="00D069FF" w:rsidRPr="0002550F" w:rsidRDefault="0092509E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 </w:t>
      </w:r>
      <w:r w:rsidR="00B948F2" w:rsidRPr="0002550F">
        <w:rPr>
          <w:rFonts w:ascii="Arial" w:hAnsi="Arial" w:cs="Arial"/>
          <w:sz w:val="24"/>
          <w:szCs w:val="24"/>
        </w:rPr>
        <w:t>(</w:t>
      </w:r>
      <w:r w:rsidR="00E36687" w:rsidRPr="0002550F">
        <w:rPr>
          <w:rFonts w:ascii="Arial" w:hAnsi="Arial" w:cs="Arial"/>
          <w:sz w:val="24"/>
          <w:szCs w:val="24"/>
        </w:rPr>
        <w:t xml:space="preserve">приём заявок до </w:t>
      </w:r>
      <w:r w:rsidR="00615E79">
        <w:rPr>
          <w:rFonts w:ascii="Arial" w:hAnsi="Arial" w:cs="Arial"/>
          <w:sz w:val="24"/>
          <w:szCs w:val="24"/>
        </w:rPr>
        <w:t>10 апреля</w:t>
      </w:r>
      <w:r w:rsidR="00635446" w:rsidRPr="0002550F">
        <w:rPr>
          <w:rFonts w:ascii="Arial" w:hAnsi="Arial" w:cs="Arial"/>
          <w:sz w:val="24"/>
          <w:szCs w:val="24"/>
        </w:rPr>
        <w:t xml:space="preserve"> 20</w:t>
      </w:r>
      <w:r w:rsidR="00103EB1" w:rsidRPr="0002550F">
        <w:rPr>
          <w:rFonts w:ascii="Arial" w:hAnsi="Arial" w:cs="Arial"/>
          <w:sz w:val="24"/>
          <w:szCs w:val="24"/>
        </w:rPr>
        <w:t>2</w:t>
      </w:r>
      <w:r w:rsidR="00615E79">
        <w:rPr>
          <w:rFonts w:ascii="Arial" w:hAnsi="Arial" w:cs="Arial"/>
          <w:sz w:val="24"/>
          <w:szCs w:val="24"/>
        </w:rPr>
        <w:t>4</w:t>
      </w:r>
      <w:r w:rsidR="00635446" w:rsidRPr="0002550F">
        <w:rPr>
          <w:rFonts w:ascii="Arial" w:hAnsi="Arial" w:cs="Arial"/>
          <w:sz w:val="24"/>
          <w:szCs w:val="24"/>
        </w:rPr>
        <w:t xml:space="preserve"> г.</w:t>
      </w:r>
      <w:r w:rsidR="00FC215F" w:rsidRPr="0002550F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02550F">
        <w:rPr>
          <w:rFonts w:ascii="Arial" w:hAnsi="Arial" w:cs="Arial"/>
          <w:sz w:val="24"/>
          <w:szCs w:val="24"/>
        </w:rPr>
        <w:t>)</w:t>
      </w:r>
    </w:p>
    <w:p w:rsidR="00B66D5F" w:rsidRPr="0002550F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02550F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550F">
        <w:rPr>
          <w:rFonts w:ascii="Arial" w:hAnsi="Arial" w:cs="Arial"/>
          <w:b/>
          <w:sz w:val="28"/>
          <w:szCs w:val="28"/>
        </w:rPr>
        <w:t>Здравствуйте!</w:t>
      </w:r>
    </w:p>
    <w:p w:rsidR="00614AC8" w:rsidRPr="0002550F" w:rsidRDefault="00614AC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012458" w:rsidRPr="0002550F" w:rsidRDefault="00614AC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  <w:r w:rsidRPr="0002550F">
        <w:rPr>
          <w:rFonts w:ascii="Arial" w:hAnsi="Arial" w:cs="Arial"/>
          <w:i/>
          <w:sz w:val="32"/>
          <w:szCs w:val="32"/>
        </w:rPr>
        <w:t>Информируем, что</w:t>
      </w:r>
      <w:r w:rsidR="003D0C24" w:rsidRPr="0002550F">
        <w:rPr>
          <w:rFonts w:ascii="Arial" w:hAnsi="Arial" w:cs="Arial"/>
          <w:i/>
          <w:sz w:val="32"/>
          <w:szCs w:val="32"/>
        </w:rPr>
        <w:t xml:space="preserve"> </w:t>
      </w:r>
      <w:r w:rsidR="00635446" w:rsidRPr="0002550F">
        <w:rPr>
          <w:rFonts w:ascii="Arial" w:hAnsi="Arial" w:cs="Arial"/>
          <w:i/>
          <w:sz w:val="32"/>
          <w:szCs w:val="32"/>
          <w:u w:val="single"/>
        </w:rPr>
        <w:t xml:space="preserve">до </w:t>
      </w:r>
      <w:r w:rsidR="00615E79">
        <w:rPr>
          <w:rFonts w:ascii="Arial" w:hAnsi="Arial" w:cs="Arial"/>
          <w:i/>
          <w:sz w:val="32"/>
          <w:szCs w:val="32"/>
          <w:u w:val="single"/>
        </w:rPr>
        <w:t>10 апреля</w:t>
      </w:r>
      <w:r w:rsidR="00635446" w:rsidRPr="0002550F">
        <w:rPr>
          <w:rFonts w:ascii="Arial" w:hAnsi="Arial" w:cs="Arial"/>
          <w:i/>
          <w:sz w:val="32"/>
          <w:szCs w:val="32"/>
          <w:u w:val="single"/>
        </w:rPr>
        <w:t xml:space="preserve"> 20</w:t>
      </w:r>
      <w:r w:rsidR="00103EB1" w:rsidRPr="0002550F">
        <w:rPr>
          <w:rFonts w:ascii="Arial" w:hAnsi="Arial" w:cs="Arial"/>
          <w:i/>
          <w:sz w:val="32"/>
          <w:szCs w:val="32"/>
          <w:u w:val="single"/>
        </w:rPr>
        <w:t>2</w:t>
      </w:r>
      <w:r w:rsidR="00615E79">
        <w:rPr>
          <w:rFonts w:ascii="Arial" w:hAnsi="Arial" w:cs="Arial"/>
          <w:i/>
          <w:sz w:val="32"/>
          <w:szCs w:val="32"/>
          <w:u w:val="single"/>
        </w:rPr>
        <w:t>4</w:t>
      </w:r>
      <w:r w:rsidR="00635446" w:rsidRPr="0002550F">
        <w:rPr>
          <w:rFonts w:ascii="Arial" w:hAnsi="Arial" w:cs="Arial"/>
          <w:i/>
          <w:sz w:val="32"/>
          <w:szCs w:val="32"/>
          <w:u w:val="single"/>
        </w:rPr>
        <w:t xml:space="preserve"> г.</w:t>
      </w:r>
      <w:r w:rsidR="00635446" w:rsidRPr="0002550F">
        <w:rPr>
          <w:rFonts w:ascii="Arial" w:hAnsi="Arial" w:cs="Arial"/>
          <w:i/>
          <w:sz w:val="32"/>
          <w:szCs w:val="32"/>
        </w:rPr>
        <w:t xml:space="preserve"> образовательные организации</w:t>
      </w:r>
      <w:r w:rsidR="008D4F71">
        <w:rPr>
          <w:rFonts w:ascii="Arial" w:hAnsi="Arial" w:cs="Arial"/>
          <w:i/>
          <w:sz w:val="32"/>
          <w:szCs w:val="32"/>
        </w:rPr>
        <w:t>/учреждения культуры</w:t>
      </w:r>
      <w:r w:rsidR="00635446" w:rsidRPr="0002550F">
        <w:rPr>
          <w:rFonts w:ascii="Arial" w:hAnsi="Arial" w:cs="Arial"/>
          <w:i/>
          <w:sz w:val="32"/>
          <w:szCs w:val="32"/>
        </w:rPr>
        <w:t xml:space="preserve"> могут делегировать </w:t>
      </w:r>
      <w:r w:rsidR="008A4DC3" w:rsidRPr="0002550F">
        <w:rPr>
          <w:rFonts w:ascii="Arial" w:hAnsi="Arial" w:cs="Arial"/>
          <w:i/>
          <w:sz w:val="32"/>
          <w:szCs w:val="32"/>
        </w:rPr>
        <w:t>отличившихся</w:t>
      </w:r>
      <w:r w:rsidR="00635446" w:rsidRPr="0002550F">
        <w:rPr>
          <w:rFonts w:ascii="Arial" w:hAnsi="Arial" w:cs="Arial"/>
          <w:i/>
          <w:sz w:val="32"/>
          <w:szCs w:val="32"/>
        </w:rPr>
        <w:t xml:space="preserve"> учащихся/воспитанни</w:t>
      </w:r>
      <w:r w:rsidR="00B9154A" w:rsidRPr="0002550F">
        <w:rPr>
          <w:rFonts w:ascii="Arial" w:hAnsi="Arial" w:cs="Arial"/>
          <w:i/>
          <w:sz w:val="32"/>
          <w:szCs w:val="32"/>
        </w:rPr>
        <w:t xml:space="preserve">ков, </w:t>
      </w:r>
      <w:r w:rsidR="009A3FE2" w:rsidRPr="0002550F">
        <w:rPr>
          <w:rFonts w:ascii="Arial" w:hAnsi="Arial" w:cs="Arial"/>
          <w:i/>
          <w:sz w:val="32"/>
          <w:szCs w:val="32"/>
        </w:rPr>
        <w:t xml:space="preserve">педагогов </w:t>
      </w:r>
      <w:r w:rsidR="00B9154A" w:rsidRPr="0002550F">
        <w:rPr>
          <w:rFonts w:ascii="Arial" w:hAnsi="Arial" w:cs="Arial"/>
          <w:i/>
          <w:sz w:val="32"/>
          <w:szCs w:val="32"/>
        </w:rPr>
        <w:t xml:space="preserve">и родителей </w:t>
      </w:r>
      <w:r w:rsidR="009A3FE2" w:rsidRPr="0002550F">
        <w:rPr>
          <w:rFonts w:ascii="Arial" w:hAnsi="Arial" w:cs="Arial"/>
          <w:i/>
          <w:sz w:val="32"/>
          <w:szCs w:val="32"/>
        </w:rPr>
        <w:t>для включения в</w:t>
      </w:r>
      <w:r w:rsidR="00635446" w:rsidRPr="0002550F">
        <w:rPr>
          <w:rFonts w:ascii="Arial" w:hAnsi="Arial" w:cs="Arial"/>
          <w:i/>
          <w:sz w:val="32"/>
          <w:szCs w:val="32"/>
        </w:rPr>
        <w:t xml:space="preserve"> </w:t>
      </w:r>
      <w:r w:rsidR="00615E79">
        <w:rPr>
          <w:rFonts w:ascii="Arial" w:hAnsi="Arial" w:cs="Arial"/>
          <w:i/>
          <w:color w:val="7030A0"/>
          <w:sz w:val="32"/>
          <w:szCs w:val="32"/>
        </w:rPr>
        <w:t>ДЕСЯТЫЙ</w:t>
      </w:r>
      <w:r w:rsidR="003F1B62" w:rsidRPr="00E53AAB">
        <w:rPr>
          <w:rFonts w:ascii="Arial" w:hAnsi="Arial" w:cs="Arial"/>
          <w:i/>
          <w:color w:val="7030A0"/>
          <w:sz w:val="32"/>
          <w:szCs w:val="32"/>
        </w:rPr>
        <w:t xml:space="preserve"> </w:t>
      </w:r>
      <w:r w:rsidR="00363290" w:rsidRPr="00E53AAB">
        <w:rPr>
          <w:rFonts w:ascii="Arial" w:hAnsi="Arial" w:cs="Arial"/>
          <w:i/>
          <w:color w:val="7030A0"/>
          <w:sz w:val="32"/>
          <w:szCs w:val="32"/>
        </w:rPr>
        <w:t>выпуск</w:t>
      </w:r>
      <w:r w:rsidR="00363290" w:rsidRPr="0002550F">
        <w:rPr>
          <w:rFonts w:ascii="Arial" w:hAnsi="Arial" w:cs="Arial"/>
          <w:i/>
          <w:sz w:val="32"/>
          <w:szCs w:val="32"/>
        </w:rPr>
        <w:t xml:space="preserve"> </w:t>
      </w:r>
      <w:r w:rsidR="00363290" w:rsidRPr="008D4F71">
        <w:rPr>
          <w:rFonts w:ascii="Arial" w:hAnsi="Arial" w:cs="Arial"/>
          <w:i/>
          <w:color w:val="7030A0"/>
          <w:sz w:val="32"/>
          <w:szCs w:val="32"/>
        </w:rPr>
        <w:t>ВСЕРОССИЙСКОЙ КНИГИ ПОЧЁТА</w:t>
      </w:r>
      <w:r w:rsidR="00363290" w:rsidRPr="0002550F">
        <w:rPr>
          <w:rFonts w:ascii="Arial" w:hAnsi="Arial" w:cs="Arial"/>
          <w:i/>
          <w:sz w:val="32"/>
          <w:szCs w:val="32"/>
        </w:rPr>
        <w:t xml:space="preserve"> (за </w:t>
      </w:r>
      <w:r w:rsidR="008574A5">
        <w:rPr>
          <w:rFonts w:ascii="Arial" w:hAnsi="Arial" w:cs="Arial"/>
          <w:i/>
          <w:sz w:val="32"/>
          <w:szCs w:val="32"/>
        </w:rPr>
        <w:t>202</w:t>
      </w:r>
      <w:r w:rsidR="00615E79">
        <w:rPr>
          <w:rFonts w:ascii="Arial" w:hAnsi="Arial" w:cs="Arial"/>
          <w:i/>
          <w:sz w:val="32"/>
          <w:szCs w:val="32"/>
        </w:rPr>
        <w:t>3</w:t>
      </w:r>
      <w:r w:rsidR="008574A5">
        <w:rPr>
          <w:rFonts w:ascii="Arial" w:hAnsi="Arial" w:cs="Arial"/>
          <w:i/>
          <w:sz w:val="32"/>
          <w:szCs w:val="32"/>
        </w:rPr>
        <w:t xml:space="preserve"> </w:t>
      </w:r>
      <w:r w:rsidR="00363290" w:rsidRPr="0002550F">
        <w:rPr>
          <w:rFonts w:ascii="Arial" w:hAnsi="Arial" w:cs="Arial"/>
          <w:i/>
          <w:sz w:val="32"/>
          <w:szCs w:val="32"/>
        </w:rPr>
        <w:t>год)</w:t>
      </w:r>
      <w:r w:rsidR="00635446" w:rsidRPr="0002550F">
        <w:rPr>
          <w:rFonts w:ascii="Arial" w:hAnsi="Arial" w:cs="Arial"/>
          <w:i/>
          <w:sz w:val="32"/>
          <w:szCs w:val="32"/>
        </w:rPr>
        <w:t>.</w:t>
      </w:r>
    </w:p>
    <w:p w:rsidR="00012458" w:rsidRPr="0002550F" w:rsidRDefault="00012458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EB5D6F" w:rsidRPr="0002550F" w:rsidRDefault="00195DE3" w:rsidP="00EB5D6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b w:val="0"/>
          <w:i/>
          <w:sz w:val="28"/>
          <w:szCs w:val="28"/>
        </w:rPr>
        <w:t>Информация о</w:t>
      </w:r>
      <w:r w:rsidR="008A4DC3" w:rsidRPr="0002550F">
        <w:rPr>
          <w:rFonts w:ascii="Arial" w:hAnsi="Arial" w:cs="Arial"/>
          <w:b w:val="0"/>
          <w:i/>
          <w:sz w:val="28"/>
          <w:szCs w:val="28"/>
        </w:rPr>
        <w:t xml:space="preserve"> каждом участнике</w:t>
      </w:r>
      <w:r w:rsidR="00635446" w:rsidRPr="0002550F">
        <w:rPr>
          <w:rFonts w:ascii="Arial" w:hAnsi="Arial" w:cs="Arial"/>
          <w:b w:val="0"/>
          <w:i/>
          <w:sz w:val="28"/>
          <w:szCs w:val="28"/>
        </w:rPr>
        <w:t xml:space="preserve"> Книги</w:t>
      </w:r>
      <w:r w:rsidR="00917017" w:rsidRPr="0002550F">
        <w:rPr>
          <w:rFonts w:ascii="Arial" w:hAnsi="Arial" w:cs="Arial"/>
          <w:b w:val="0"/>
          <w:i/>
          <w:sz w:val="28"/>
          <w:szCs w:val="28"/>
        </w:rPr>
        <w:t xml:space="preserve"> будет состоять из двух частей: </w:t>
      </w:r>
      <w:r w:rsidR="00635446" w:rsidRPr="0002550F">
        <w:rPr>
          <w:rFonts w:ascii="Arial" w:hAnsi="Arial" w:cs="Arial"/>
          <w:b w:val="0"/>
          <w:i/>
          <w:sz w:val="28"/>
          <w:szCs w:val="28"/>
        </w:rPr>
        <w:t xml:space="preserve">фотографии </w:t>
      </w:r>
      <w:r w:rsidR="00917017" w:rsidRPr="0002550F">
        <w:rPr>
          <w:rFonts w:ascii="Arial" w:hAnsi="Arial" w:cs="Arial"/>
          <w:b w:val="0"/>
          <w:i/>
          <w:sz w:val="28"/>
          <w:szCs w:val="28"/>
        </w:rPr>
        <w:t>и текстовой</w:t>
      </w:r>
      <w:r w:rsidR="00635446" w:rsidRPr="0002550F">
        <w:rPr>
          <w:rFonts w:ascii="Arial" w:hAnsi="Arial" w:cs="Arial"/>
          <w:b w:val="0"/>
          <w:i/>
          <w:sz w:val="28"/>
          <w:szCs w:val="28"/>
        </w:rPr>
        <w:t xml:space="preserve"> визитки</w:t>
      </w:r>
      <w:r w:rsidR="00917017" w:rsidRPr="0002550F">
        <w:rPr>
          <w:rFonts w:ascii="Arial" w:hAnsi="Arial" w:cs="Arial"/>
          <w:b w:val="0"/>
          <w:i/>
          <w:sz w:val="28"/>
          <w:szCs w:val="28"/>
        </w:rPr>
        <w:t>.</w:t>
      </w:r>
      <w:r w:rsidR="00635446" w:rsidRPr="0002550F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EB5D6F" w:rsidRPr="0002550F">
        <w:rPr>
          <w:rFonts w:ascii="Arial" w:hAnsi="Arial" w:cs="Arial"/>
          <w:i/>
          <w:color w:val="000000" w:themeColor="text1"/>
          <w:sz w:val="28"/>
          <w:szCs w:val="28"/>
        </w:rPr>
        <w:t xml:space="preserve">Каждый может рассказать о своих учебных/профессиональных и личных успехах за прошедший </w:t>
      </w:r>
      <w:r w:rsidR="008574A5">
        <w:rPr>
          <w:rFonts w:ascii="Arial" w:hAnsi="Arial" w:cs="Arial"/>
          <w:i/>
          <w:color w:val="000000" w:themeColor="text1"/>
          <w:sz w:val="28"/>
          <w:szCs w:val="28"/>
        </w:rPr>
        <w:t>календарный</w:t>
      </w:r>
      <w:r w:rsidR="00EB5D6F" w:rsidRPr="0002550F">
        <w:rPr>
          <w:rFonts w:ascii="Arial" w:hAnsi="Arial" w:cs="Arial"/>
          <w:i/>
          <w:color w:val="000000" w:themeColor="text1"/>
          <w:sz w:val="28"/>
          <w:szCs w:val="28"/>
        </w:rPr>
        <w:t xml:space="preserve"> год.</w:t>
      </w:r>
      <w:r w:rsidR="00EB5D6F" w:rsidRPr="0002550F">
        <w:rPr>
          <w:rFonts w:ascii="Arial" w:hAnsi="Arial" w:cs="Arial"/>
          <w:b w:val="0"/>
          <w:i/>
          <w:color w:val="7030A0"/>
          <w:sz w:val="28"/>
          <w:szCs w:val="28"/>
        </w:rPr>
        <w:t xml:space="preserve"> </w:t>
      </w:r>
      <w:r w:rsidR="00EB5D6F" w:rsidRPr="0002550F">
        <w:rPr>
          <w:rFonts w:ascii="Arial" w:hAnsi="Arial" w:cs="Arial"/>
          <w:b w:val="0"/>
          <w:i/>
          <w:color w:val="000000" w:themeColor="text1"/>
          <w:sz w:val="28"/>
          <w:szCs w:val="28"/>
        </w:rPr>
        <w:t>Возрастных ограничений нет.</w:t>
      </w:r>
    </w:p>
    <w:p w:rsidR="00EB5D6F" w:rsidRPr="0002550F" w:rsidRDefault="00EB5D6F" w:rsidP="00EB5D6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color w:val="7030A0"/>
          <w:sz w:val="28"/>
          <w:szCs w:val="28"/>
        </w:rPr>
      </w:pPr>
    </w:p>
    <w:p w:rsidR="004B67DE" w:rsidRPr="004F4EA4" w:rsidRDefault="004B67DE" w:rsidP="00EB5D6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color w:val="7030A0"/>
          <w:sz w:val="28"/>
          <w:szCs w:val="28"/>
          <w:u w:val="single"/>
        </w:rPr>
      </w:pPr>
      <w:r w:rsidRPr="004F4EA4">
        <w:rPr>
          <w:rFonts w:ascii="Arial" w:hAnsi="Arial" w:cs="Arial"/>
          <w:color w:val="7030A0"/>
          <w:sz w:val="28"/>
          <w:szCs w:val="28"/>
          <w:u w:val="single"/>
        </w:rPr>
        <w:t>О награждении:</w:t>
      </w:r>
    </w:p>
    <w:p w:rsidR="004B67DE" w:rsidRPr="0002550F" w:rsidRDefault="004B67DE" w:rsidP="004B67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B5E58" w:rsidRPr="0002550F" w:rsidRDefault="004B67DE" w:rsidP="003632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- Каждый </w:t>
      </w:r>
      <w:r w:rsidR="00ED56C3" w:rsidRPr="0002550F">
        <w:rPr>
          <w:rFonts w:ascii="Arial" w:hAnsi="Arial" w:cs="Arial"/>
          <w:sz w:val="28"/>
          <w:szCs w:val="28"/>
        </w:rPr>
        <w:t xml:space="preserve"> участник </w:t>
      </w:r>
      <w:r w:rsidRPr="0002550F">
        <w:rPr>
          <w:rFonts w:ascii="Arial" w:hAnsi="Arial" w:cs="Arial"/>
          <w:sz w:val="28"/>
          <w:szCs w:val="28"/>
        </w:rPr>
        <w:t xml:space="preserve">получает </w:t>
      </w:r>
      <w:r w:rsidR="008A4DC3" w:rsidRPr="0002550F">
        <w:rPr>
          <w:rFonts w:ascii="Arial" w:hAnsi="Arial" w:cs="Arial"/>
          <w:sz w:val="28"/>
          <w:szCs w:val="28"/>
        </w:rPr>
        <w:t xml:space="preserve">электронный </w:t>
      </w:r>
      <w:r w:rsidRPr="0002550F">
        <w:rPr>
          <w:rFonts w:ascii="Arial" w:hAnsi="Arial" w:cs="Arial"/>
          <w:sz w:val="28"/>
          <w:szCs w:val="28"/>
        </w:rPr>
        <w:t>Сертификат Всероссийского уровня</w:t>
      </w:r>
      <w:r w:rsidR="00635446" w:rsidRPr="0002550F">
        <w:rPr>
          <w:rFonts w:ascii="Arial" w:hAnsi="Arial" w:cs="Arial"/>
          <w:sz w:val="28"/>
          <w:szCs w:val="28"/>
        </w:rPr>
        <w:t>.</w:t>
      </w:r>
    </w:p>
    <w:p w:rsidR="008A3338" w:rsidRPr="0002550F" w:rsidRDefault="00363290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- </w:t>
      </w:r>
      <w:r w:rsidR="00B21280" w:rsidRPr="0002550F">
        <w:rPr>
          <w:rFonts w:ascii="Arial" w:hAnsi="Arial" w:cs="Arial"/>
          <w:sz w:val="28"/>
          <w:szCs w:val="28"/>
        </w:rPr>
        <w:t xml:space="preserve">Образовательная организация, при участии </w:t>
      </w:r>
      <w:r w:rsidR="008A4DC3" w:rsidRPr="0002550F">
        <w:rPr>
          <w:rFonts w:ascii="Arial" w:hAnsi="Arial" w:cs="Arial"/>
          <w:sz w:val="28"/>
          <w:szCs w:val="28"/>
        </w:rPr>
        <w:t>от</w:t>
      </w:r>
      <w:r w:rsidR="00B21280" w:rsidRPr="0002550F">
        <w:rPr>
          <w:rFonts w:ascii="Arial" w:hAnsi="Arial" w:cs="Arial"/>
          <w:sz w:val="28"/>
          <w:szCs w:val="28"/>
        </w:rPr>
        <w:t xml:space="preserve"> </w:t>
      </w:r>
      <w:r w:rsidR="00635446" w:rsidRPr="0002550F">
        <w:rPr>
          <w:rFonts w:ascii="Arial" w:hAnsi="Arial" w:cs="Arial"/>
          <w:sz w:val="28"/>
          <w:szCs w:val="28"/>
        </w:rPr>
        <w:t>15 человек</w:t>
      </w:r>
      <w:r w:rsidR="00B21280" w:rsidRPr="0002550F">
        <w:rPr>
          <w:rFonts w:ascii="Arial" w:hAnsi="Arial" w:cs="Arial"/>
          <w:sz w:val="28"/>
          <w:szCs w:val="28"/>
        </w:rPr>
        <w:t xml:space="preserve">, получает </w:t>
      </w:r>
      <w:r w:rsidR="00635446" w:rsidRPr="0002550F">
        <w:rPr>
          <w:rFonts w:ascii="Arial" w:hAnsi="Arial" w:cs="Arial"/>
          <w:sz w:val="28"/>
          <w:szCs w:val="28"/>
        </w:rPr>
        <w:t xml:space="preserve">ПОДАРОК - печатный экземпляр Книги Почёта со своими </w:t>
      </w:r>
      <w:r w:rsidR="00FC215F" w:rsidRPr="0002550F">
        <w:rPr>
          <w:rFonts w:ascii="Arial" w:hAnsi="Arial" w:cs="Arial"/>
          <w:sz w:val="28"/>
          <w:szCs w:val="28"/>
        </w:rPr>
        <w:t>представителями</w:t>
      </w:r>
      <w:r w:rsidR="00635446" w:rsidRPr="0002550F">
        <w:rPr>
          <w:rFonts w:ascii="Arial" w:hAnsi="Arial" w:cs="Arial"/>
          <w:sz w:val="28"/>
          <w:szCs w:val="28"/>
        </w:rPr>
        <w:t>.</w:t>
      </w:r>
    </w:p>
    <w:p w:rsidR="00ED56C3" w:rsidRPr="0002550F" w:rsidRDefault="00FB2433" w:rsidP="004B67D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- </w:t>
      </w:r>
      <w:r w:rsidR="00283D91" w:rsidRPr="0002550F">
        <w:rPr>
          <w:rFonts w:ascii="Arial" w:hAnsi="Arial" w:cs="Arial"/>
          <w:sz w:val="28"/>
          <w:szCs w:val="28"/>
        </w:rPr>
        <w:t>В</w:t>
      </w:r>
      <w:r w:rsidRPr="0002550F">
        <w:rPr>
          <w:rFonts w:ascii="Arial" w:hAnsi="Arial" w:cs="Arial"/>
          <w:sz w:val="28"/>
          <w:szCs w:val="28"/>
        </w:rPr>
        <w:t>сем участникам будет доступен электронный макет Сборника.</w:t>
      </w:r>
    </w:p>
    <w:p w:rsidR="00E91347" w:rsidRPr="0002550F" w:rsidRDefault="00E91347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354F" w:rsidRPr="0002550F" w:rsidRDefault="0036354F" w:rsidP="0036354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03C36">
        <w:rPr>
          <w:rFonts w:ascii="Arial" w:hAnsi="Arial" w:cs="Arial"/>
          <w:b/>
          <w:color w:val="7030A0"/>
          <w:sz w:val="28"/>
          <w:szCs w:val="28"/>
          <w:u w:val="single"/>
        </w:rPr>
        <w:t>Организационный взнос:</w:t>
      </w:r>
      <w:r w:rsidRPr="0002550F">
        <w:rPr>
          <w:rFonts w:ascii="Arial" w:hAnsi="Arial" w:cs="Arial"/>
          <w:b/>
          <w:sz w:val="28"/>
          <w:szCs w:val="28"/>
        </w:rPr>
        <w:t xml:space="preserve">  </w:t>
      </w:r>
      <w:r w:rsidRPr="0002550F">
        <w:rPr>
          <w:rFonts w:ascii="Arial" w:hAnsi="Arial" w:cs="Arial"/>
          <w:sz w:val="28"/>
          <w:szCs w:val="28"/>
        </w:rPr>
        <w:t>390 рублей за включение информации об одном человеке.</w:t>
      </w:r>
    </w:p>
    <w:p w:rsidR="0036354F" w:rsidRPr="0002550F" w:rsidRDefault="0036354F" w:rsidP="0036354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6354F" w:rsidRPr="0002550F" w:rsidRDefault="0036354F" w:rsidP="0036354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>Книга выходит ежегодно по два выпуска - за учебный и календарный год.</w:t>
      </w:r>
    </w:p>
    <w:p w:rsidR="0036354F" w:rsidRPr="0002550F" w:rsidRDefault="0036354F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74A5" w:rsidRPr="004F4EA4" w:rsidRDefault="008574A5" w:rsidP="008574A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t>Сроки реализации Проекта по итогам 202</w:t>
      </w:r>
      <w:r w:rsidR="00615E79">
        <w:rPr>
          <w:rFonts w:ascii="Arial" w:hAnsi="Arial" w:cs="Arial"/>
          <w:b/>
          <w:color w:val="7030A0"/>
          <w:sz w:val="28"/>
          <w:szCs w:val="28"/>
          <w:u w:val="single"/>
        </w:rPr>
        <w:t>3</w:t>
      </w: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года:</w:t>
      </w:r>
    </w:p>
    <w:p w:rsidR="008574A5" w:rsidRPr="0002550F" w:rsidRDefault="008574A5" w:rsidP="008574A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574A5" w:rsidRPr="0002550F" w:rsidRDefault="008574A5" w:rsidP="008574A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- </w:t>
      </w:r>
      <w:r w:rsidRPr="0002550F">
        <w:rPr>
          <w:rFonts w:ascii="Arial" w:hAnsi="Arial" w:cs="Arial"/>
          <w:i/>
          <w:sz w:val="28"/>
          <w:szCs w:val="28"/>
        </w:rPr>
        <w:t xml:space="preserve">До </w:t>
      </w:r>
      <w:r w:rsidR="00615E79">
        <w:rPr>
          <w:rFonts w:ascii="Arial" w:hAnsi="Arial" w:cs="Arial"/>
          <w:i/>
          <w:sz w:val="28"/>
          <w:szCs w:val="28"/>
        </w:rPr>
        <w:t>10 апреля</w:t>
      </w:r>
      <w:r w:rsidRPr="0002550F">
        <w:rPr>
          <w:rFonts w:ascii="Arial" w:hAnsi="Arial" w:cs="Arial"/>
          <w:i/>
          <w:sz w:val="28"/>
          <w:szCs w:val="28"/>
        </w:rPr>
        <w:t xml:space="preserve"> 202</w:t>
      </w:r>
      <w:r w:rsidR="00615E79">
        <w:rPr>
          <w:rFonts w:ascii="Arial" w:hAnsi="Arial" w:cs="Arial"/>
          <w:i/>
          <w:sz w:val="28"/>
          <w:szCs w:val="28"/>
        </w:rPr>
        <w:t>4</w:t>
      </w:r>
      <w:r w:rsidRPr="0002550F">
        <w:rPr>
          <w:rFonts w:ascii="Arial" w:hAnsi="Arial" w:cs="Arial"/>
          <w:i/>
          <w:sz w:val="28"/>
          <w:szCs w:val="28"/>
        </w:rPr>
        <w:t xml:space="preserve"> г. </w:t>
      </w:r>
      <w:r w:rsidRPr="0002550F">
        <w:rPr>
          <w:rFonts w:ascii="Arial" w:hAnsi="Arial" w:cs="Arial"/>
          <w:sz w:val="28"/>
          <w:szCs w:val="28"/>
        </w:rPr>
        <w:t xml:space="preserve">- приём заявок на участие. </w:t>
      </w:r>
      <w:r w:rsidRPr="0002550F">
        <w:rPr>
          <w:rFonts w:ascii="Arial" w:hAnsi="Arial" w:cs="Arial"/>
          <w:b/>
          <w:sz w:val="28"/>
          <w:szCs w:val="28"/>
        </w:rPr>
        <w:t>На момент подачи заявки указывается только планируемое количество участников, без указания ФИО.</w:t>
      </w:r>
    </w:p>
    <w:p w:rsidR="008574A5" w:rsidRPr="0002550F" w:rsidRDefault="008574A5" w:rsidP="008574A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- </w:t>
      </w:r>
      <w:r w:rsidRPr="0002550F">
        <w:rPr>
          <w:rFonts w:ascii="Arial" w:hAnsi="Arial" w:cs="Arial"/>
          <w:i/>
          <w:sz w:val="28"/>
          <w:szCs w:val="28"/>
        </w:rPr>
        <w:t xml:space="preserve">До </w:t>
      </w:r>
      <w:r w:rsidR="00615E79">
        <w:rPr>
          <w:rFonts w:ascii="Arial" w:hAnsi="Arial" w:cs="Arial"/>
          <w:i/>
          <w:sz w:val="28"/>
          <w:szCs w:val="28"/>
        </w:rPr>
        <w:t>17 мая</w:t>
      </w:r>
      <w:r w:rsidRPr="0002550F">
        <w:rPr>
          <w:rFonts w:ascii="Arial" w:hAnsi="Arial" w:cs="Arial"/>
          <w:i/>
          <w:sz w:val="28"/>
          <w:szCs w:val="28"/>
        </w:rPr>
        <w:t xml:space="preserve"> 202</w:t>
      </w:r>
      <w:r w:rsidR="00615E79">
        <w:rPr>
          <w:rFonts w:ascii="Arial" w:hAnsi="Arial" w:cs="Arial"/>
          <w:i/>
          <w:sz w:val="28"/>
          <w:szCs w:val="28"/>
        </w:rPr>
        <w:t>4</w:t>
      </w:r>
      <w:r w:rsidRPr="0002550F">
        <w:rPr>
          <w:rFonts w:ascii="Arial" w:hAnsi="Arial" w:cs="Arial"/>
          <w:i/>
          <w:sz w:val="28"/>
          <w:szCs w:val="28"/>
        </w:rPr>
        <w:t xml:space="preserve"> г. </w:t>
      </w:r>
      <w:r w:rsidRPr="0002550F">
        <w:rPr>
          <w:rFonts w:ascii="Arial" w:hAnsi="Arial" w:cs="Arial"/>
          <w:sz w:val="28"/>
          <w:szCs w:val="28"/>
        </w:rPr>
        <w:t>- приём фотографий и текстовых визиток.</w:t>
      </w:r>
    </w:p>
    <w:p w:rsidR="008574A5" w:rsidRPr="0002550F" w:rsidRDefault="008574A5" w:rsidP="008574A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i/>
          <w:sz w:val="28"/>
          <w:szCs w:val="28"/>
        </w:rPr>
        <w:t xml:space="preserve">- </w:t>
      </w:r>
      <w:r w:rsidR="002232BF">
        <w:rPr>
          <w:rFonts w:ascii="Arial" w:hAnsi="Arial" w:cs="Arial"/>
          <w:i/>
          <w:sz w:val="28"/>
          <w:szCs w:val="28"/>
        </w:rPr>
        <w:t xml:space="preserve">До </w:t>
      </w:r>
      <w:r w:rsidR="00615E79">
        <w:rPr>
          <w:rFonts w:ascii="Arial" w:hAnsi="Arial" w:cs="Arial"/>
          <w:i/>
          <w:sz w:val="28"/>
          <w:szCs w:val="28"/>
        </w:rPr>
        <w:t>31 июля</w:t>
      </w:r>
      <w:r w:rsidRPr="0002550F">
        <w:rPr>
          <w:rFonts w:ascii="Arial" w:hAnsi="Arial" w:cs="Arial"/>
          <w:i/>
          <w:sz w:val="28"/>
          <w:szCs w:val="28"/>
        </w:rPr>
        <w:t xml:space="preserve"> 202</w:t>
      </w:r>
      <w:r w:rsidR="00615E79">
        <w:rPr>
          <w:rFonts w:ascii="Arial" w:hAnsi="Arial" w:cs="Arial"/>
          <w:i/>
          <w:sz w:val="28"/>
          <w:szCs w:val="28"/>
        </w:rPr>
        <w:t>4</w:t>
      </w:r>
      <w:r w:rsidRPr="0002550F">
        <w:rPr>
          <w:rFonts w:ascii="Arial" w:hAnsi="Arial" w:cs="Arial"/>
          <w:i/>
          <w:sz w:val="28"/>
          <w:szCs w:val="28"/>
        </w:rPr>
        <w:t xml:space="preserve"> г.</w:t>
      </w:r>
      <w:r w:rsidRPr="0002550F">
        <w:rPr>
          <w:rFonts w:ascii="Arial" w:hAnsi="Arial" w:cs="Arial"/>
          <w:sz w:val="28"/>
          <w:szCs w:val="28"/>
        </w:rPr>
        <w:t xml:space="preserve"> - подготовка электронного варианта Книги Почёта.</w:t>
      </w:r>
    </w:p>
    <w:p w:rsidR="008574A5" w:rsidRPr="0002550F" w:rsidRDefault="008574A5" w:rsidP="008574A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i/>
          <w:sz w:val="28"/>
          <w:szCs w:val="28"/>
        </w:rPr>
        <w:t xml:space="preserve">- До </w:t>
      </w:r>
      <w:r>
        <w:rPr>
          <w:rFonts w:ascii="Arial" w:hAnsi="Arial" w:cs="Arial"/>
          <w:i/>
          <w:sz w:val="28"/>
          <w:szCs w:val="28"/>
        </w:rPr>
        <w:t xml:space="preserve">30 </w:t>
      </w:r>
      <w:r w:rsidR="00615E79">
        <w:rPr>
          <w:rFonts w:ascii="Arial" w:hAnsi="Arial" w:cs="Arial"/>
          <w:i/>
          <w:sz w:val="28"/>
          <w:szCs w:val="28"/>
        </w:rPr>
        <w:t>сент</w:t>
      </w:r>
      <w:r w:rsidR="008D4F71">
        <w:rPr>
          <w:rFonts w:ascii="Arial" w:hAnsi="Arial" w:cs="Arial"/>
          <w:i/>
          <w:sz w:val="28"/>
          <w:szCs w:val="28"/>
        </w:rPr>
        <w:t>я</w:t>
      </w:r>
      <w:r w:rsidR="00615E79">
        <w:rPr>
          <w:rFonts w:ascii="Arial" w:hAnsi="Arial" w:cs="Arial"/>
          <w:i/>
          <w:sz w:val="28"/>
          <w:szCs w:val="28"/>
        </w:rPr>
        <w:t>б</w:t>
      </w:r>
      <w:r w:rsidR="008D4F71">
        <w:rPr>
          <w:rFonts w:ascii="Arial" w:hAnsi="Arial" w:cs="Arial"/>
          <w:i/>
          <w:sz w:val="28"/>
          <w:szCs w:val="28"/>
        </w:rPr>
        <w:t>ря</w:t>
      </w:r>
      <w:r w:rsidRPr="0002550F">
        <w:rPr>
          <w:rFonts w:ascii="Arial" w:hAnsi="Arial" w:cs="Arial"/>
          <w:i/>
          <w:sz w:val="28"/>
          <w:szCs w:val="28"/>
        </w:rPr>
        <w:t xml:space="preserve"> 202</w:t>
      </w:r>
      <w:r w:rsidR="00615E79">
        <w:rPr>
          <w:rFonts w:ascii="Arial" w:hAnsi="Arial" w:cs="Arial"/>
          <w:i/>
          <w:sz w:val="28"/>
          <w:szCs w:val="28"/>
        </w:rPr>
        <w:t>4</w:t>
      </w:r>
      <w:r w:rsidRPr="0002550F">
        <w:rPr>
          <w:rFonts w:ascii="Arial" w:hAnsi="Arial" w:cs="Arial"/>
          <w:i/>
          <w:sz w:val="28"/>
          <w:szCs w:val="28"/>
        </w:rPr>
        <w:t xml:space="preserve"> г. -</w:t>
      </w:r>
      <w:r w:rsidRPr="0002550F">
        <w:rPr>
          <w:rFonts w:ascii="Arial" w:hAnsi="Arial" w:cs="Arial"/>
          <w:sz w:val="28"/>
          <w:szCs w:val="28"/>
        </w:rPr>
        <w:t xml:space="preserve"> издание и рассылка печатных </w:t>
      </w:r>
      <w:r>
        <w:rPr>
          <w:rFonts w:ascii="Arial" w:hAnsi="Arial" w:cs="Arial"/>
          <w:sz w:val="28"/>
          <w:szCs w:val="28"/>
        </w:rPr>
        <w:t xml:space="preserve">подарочных </w:t>
      </w:r>
      <w:r w:rsidRPr="0002550F">
        <w:rPr>
          <w:rFonts w:ascii="Arial" w:hAnsi="Arial" w:cs="Arial"/>
          <w:sz w:val="28"/>
          <w:szCs w:val="28"/>
        </w:rPr>
        <w:t>экземпляров Книги.</w:t>
      </w:r>
    </w:p>
    <w:p w:rsidR="008574A5" w:rsidRPr="0002550F" w:rsidRDefault="008574A5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354F" w:rsidRPr="0002550F" w:rsidRDefault="0036354F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0682"/>
      </w:tblGrid>
      <w:tr w:rsidR="00363290" w:rsidRPr="0002550F" w:rsidTr="00363290">
        <w:tc>
          <w:tcPr>
            <w:tcW w:w="10682" w:type="dxa"/>
          </w:tcPr>
          <w:p w:rsidR="00363290" w:rsidRPr="0002550F" w:rsidRDefault="00363290" w:rsidP="0036329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63290" w:rsidRPr="004F4EA4" w:rsidRDefault="00363290" w:rsidP="00363290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4F4EA4">
              <w:rPr>
                <w:rFonts w:ascii="Arial" w:hAnsi="Arial" w:cs="Arial"/>
                <w:b/>
                <w:color w:val="FF0000"/>
                <w:sz w:val="32"/>
                <w:szCs w:val="32"/>
              </w:rPr>
              <w:t>ВАЖНО!</w:t>
            </w:r>
          </w:p>
          <w:p w:rsidR="000D2263" w:rsidRPr="0002550F" w:rsidRDefault="000D2263" w:rsidP="0036329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D5651" w:rsidRPr="0002550F" w:rsidRDefault="000D2263" w:rsidP="000D226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02550F">
              <w:rPr>
                <w:rFonts w:ascii="Arial" w:hAnsi="Arial" w:cs="Arial"/>
                <w:sz w:val="32"/>
                <w:szCs w:val="32"/>
              </w:rPr>
              <w:t>- Помимо учащихся и педагогов в Сборник могут быть включены выпускники и педагоги-ветераны образовательной организации.</w:t>
            </w:r>
            <w:r w:rsidR="003F1B62" w:rsidRPr="0002550F">
              <w:rPr>
                <w:rFonts w:ascii="Arial" w:hAnsi="Arial" w:cs="Arial"/>
                <w:sz w:val="32"/>
                <w:szCs w:val="32"/>
              </w:rPr>
              <w:t xml:space="preserve"> И допускается участие учащихся/воспитанников старше 18 лет.</w:t>
            </w:r>
          </w:p>
          <w:p w:rsidR="000D2263" w:rsidRPr="0002550F" w:rsidRDefault="000D2263" w:rsidP="000D226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02550F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="003F1B62" w:rsidRPr="0002550F">
              <w:rPr>
                <w:rFonts w:ascii="Arial" w:hAnsi="Arial" w:cs="Arial"/>
                <w:sz w:val="32"/>
                <w:szCs w:val="32"/>
              </w:rPr>
              <w:t>Также</w:t>
            </w:r>
            <w:r w:rsidRPr="0002550F">
              <w:rPr>
                <w:rFonts w:ascii="Arial" w:hAnsi="Arial" w:cs="Arial"/>
                <w:sz w:val="32"/>
                <w:szCs w:val="32"/>
              </w:rPr>
              <w:t xml:space="preserve"> родители могут рассказать о своих профессиональных и личных успехах.</w:t>
            </w:r>
          </w:p>
          <w:p w:rsidR="00AB12E7" w:rsidRPr="0002550F" w:rsidRDefault="000D2263" w:rsidP="000D226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02550F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="00363290" w:rsidRPr="0002550F">
              <w:rPr>
                <w:rFonts w:ascii="Arial" w:hAnsi="Arial" w:cs="Arial"/>
                <w:sz w:val="32"/>
                <w:szCs w:val="32"/>
              </w:rPr>
              <w:t xml:space="preserve">На интернет-портале </w:t>
            </w:r>
            <w:r w:rsidR="00363290" w:rsidRPr="0002550F">
              <w:rPr>
                <w:rFonts w:ascii="Arial" w:hAnsi="Arial" w:cs="Arial"/>
                <w:sz w:val="32"/>
                <w:szCs w:val="32"/>
                <w:u w:val="single"/>
                <w:lang w:val="en-US"/>
              </w:rPr>
              <w:t>superdeti</w:t>
            </w:r>
            <w:r w:rsidR="00363290" w:rsidRPr="0002550F">
              <w:rPr>
                <w:rFonts w:ascii="Arial" w:hAnsi="Arial" w:cs="Arial"/>
                <w:sz w:val="32"/>
                <w:szCs w:val="32"/>
                <w:u w:val="single"/>
              </w:rPr>
              <w:t>.</w:t>
            </w:r>
            <w:r w:rsidR="00363290" w:rsidRPr="0002550F">
              <w:rPr>
                <w:rFonts w:ascii="Arial" w:hAnsi="Arial" w:cs="Arial"/>
                <w:sz w:val="32"/>
                <w:szCs w:val="32"/>
                <w:u w:val="single"/>
                <w:lang w:val="en-US"/>
              </w:rPr>
              <w:t>org</w:t>
            </w:r>
            <w:r w:rsidR="00363290" w:rsidRPr="0002550F">
              <w:rPr>
                <w:rFonts w:ascii="Arial" w:hAnsi="Arial" w:cs="Arial"/>
                <w:sz w:val="32"/>
                <w:szCs w:val="32"/>
              </w:rPr>
              <w:t xml:space="preserve"> можно познакомиться </w:t>
            </w:r>
            <w:r w:rsidR="00DC1471">
              <w:rPr>
                <w:rFonts w:ascii="Arial" w:hAnsi="Arial" w:cs="Arial"/>
                <w:sz w:val="32"/>
                <w:szCs w:val="32"/>
              </w:rPr>
              <w:t>со</w:t>
            </w:r>
            <w:r w:rsidR="00B9154A" w:rsidRPr="000255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C1471">
              <w:rPr>
                <w:rFonts w:ascii="Arial" w:hAnsi="Arial" w:cs="Arial"/>
                <w:sz w:val="32"/>
                <w:szCs w:val="32"/>
              </w:rPr>
              <w:t xml:space="preserve">всеми </w:t>
            </w:r>
            <w:r w:rsidR="00B9154A" w:rsidRPr="0002550F">
              <w:rPr>
                <w:rFonts w:ascii="Arial" w:hAnsi="Arial" w:cs="Arial"/>
                <w:sz w:val="32"/>
                <w:szCs w:val="32"/>
              </w:rPr>
              <w:t>предыдущими</w:t>
            </w:r>
            <w:r w:rsidR="00103EB1" w:rsidRPr="000255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63290" w:rsidRPr="0002550F">
              <w:rPr>
                <w:rFonts w:ascii="Arial" w:hAnsi="Arial" w:cs="Arial"/>
                <w:sz w:val="32"/>
                <w:szCs w:val="32"/>
              </w:rPr>
              <w:t>выпуск</w:t>
            </w:r>
            <w:r w:rsidR="00103EB1" w:rsidRPr="0002550F">
              <w:rPr>
                <w:rFonts w:ascii="Arial" w:hAnsi="Arial" w:cs="Arial"/>
                <w:sz w:val="32"/>
                <w:szCs w:val="32"/>
              </w:rPr>
              <w:t>ами</w:t>
            </w:r>
            <w:r w:rsidR="00363290" w:rsidRPr="0002550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F1B62" w:rsidRPr="0002550F">
              <w:rPr>
                <w:rFonts w:ascii="Arial" w:hAnsi="Arial" w:cs="Arial"/>
                <w:sz w:val="32"/>
                <w:szCs w:val="32"/>
              </w:rPr>
              <w:t>Книги</w:t>
            </w:r>
            <w:r w:rsidR="00363290" w:rsidRPr="0002550F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:rsidR="00363290" w:rsidRPr="0002550F" w:rsidRDefault="00363290" w:rsidP="0045128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D5651" w:rsidRPr="0002550F" w:rsidRDefault="00DD5651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366B" w:rsidRPr="004F4EA4" w:rsidRDefault="00883522" w:rsidP="0087366B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t>Общий порядок участия:</w:t>
      </w:r>
    </w:p>
    <w:p w:rsidR="00883522" w:rsidRPr="0002550F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45F4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>Представителю участников необходимо заполнить заявку</w:t>
      </w:r>
      <w:r w:rsidR="00E91347" w:rsidRPr="0002550F">
        <w:rPr>
          <w:rFonts w:ascii="Arial" w:hAnsi="Arial" w:cs="Arial"/>
          <w:sz w:val="28"/>
          <w:szCs w:val="28"/>
        </w:rPr>
        <w:t xml:space="preserve"> и оплатить оргвзнос.</w:t>
      </w:r>
    </w:p>
    <w:p w:rsidR="004F4EA4" w:rsidRPr="0002550F" w:rsidRDefault="004F4EA4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118B1" w:rsidRPr="0002550F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02550F">
        <w:rPr>
          <w:rFonts w:ascii="Arial" w:hAnsi="Arial" w:cs="Arial"/>
          <w:sz w:val="28"/>
          <w:szCs w:val="28"/>
        </w:rPr>
        <w:t xml:space="preserve">Заявка на всех участников направляется </w:t>
      </w:r>
      <w:r w:rsidRPr="0002550F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02550F">
        <w:rPr>
          <w:rFonts w:ascii="Arial" w:hAnsi="Arial" w:cs="Arial"/>
          <w:sz w:val="28"/>
          <w:szCs w:val="28"/>
        </w:rPr>
        <w:t xml:space="preserve"> файле </w:t>
      </w:r>
      <w:r w:rsidRPr="0002550F">
        <w:rPr>
          <w:rFonts w:ascii="Arial" w:hAnsi="Arial" w:cs="Arial"/>
          <w:sz w:val="28"/>
          <w:szCs w:val="28"/>
          <w:lang w:val="en-US"/>
        </w:rPr>
        <w:t>word</w:t>
      </w:r>
      <w:r w:rsidRPr="0002550F">
        <w:rPr>
          <w:rFonts w:ascii="Arial" w:hAnsi="Arial" w:cs="Arial"/>
          <w:sz w:val="28"/>
          <w:szCs w:val="28"/>
        </w:rPr>
        <w:t xml:space="preserve"> (.</w:t>
      </w:r>
      <w:r w:rsidRPr="0002550F">
        <w:rPr>
          <w:rFonts w:ascii="Arial" w:hAnsi="Arial" w:cs="Arial"/>
          <w:sz w:val="28"/>
          <w:szCs w:val="28"/>
          <w:lang w:val="en-US"/>
        </w:rPr>
        <w:t>doc</w:t>
      </w:r>
      <w:r w:rsidRPr="0002550F">
        <w:rPr>
          <w:rFonts w:ascii="Arial" w:hAnsi="Arial" w:cs="Arial"/>
          <w:sz w:val="28"/>
          <w:szCs w:val="28"/>
        </w:rPr>
        <w:t>). Шрифт 1</w:t>
      </w:r>
      <w:r w:rsidR="001D45F4" w:rsidRPr="0002550F">
        <w:rPr>
          <w:rFonts w:ascii="Arial" w:hAnsi="Arial" w:cs="Arial"/>
          <w:sz w:val="28"/>
          <w:szCs w:val="28"/>
        </w:rPr>
        <w:t>4</w:t>
      </w:r>
      <w:r w:rsidRPr="0002550F">
        <w:rPr>
          <w:rFonts w:ascii="Arial" w:hAnsi="Arial" w:cs="Arial"/>
          <w:sz w:val="28"/>
          <w:szCs w:val="28"/>
        </w:rPr>
        <w:t xml:space="preserve">, Arial, выравнивание текста по ширине. </w:t>
      </w:r>
    </w:p>
    <w:p w:rsidR="006D23E0" w:rsidRPr="0002550F" w:rsidRDefault="006D23E0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В заявке указываются контактные данные учреждения, общее количество </w:t>
      </w:r>
      <w:r w:rsidR="008118B1" w:rsidRPr="0002550F">
        <w:rPr>
          <w:rFonts w:ascii="Arial" w:hAnsi="Arial" w:cs="Arial"/>
          <w:sz w:val="28"/>
          <w:szCs w:val="28"/>
        </w:rPr>
        <w:t>участников</w:t>
      </w:r>
      <w:r w:rsidR="002C441A" w:rsidRPr="0002550F">
        <w:rPr>
          <w:rFonts w:ascii="Arial" w:hAnsi="Arial" w:cs="Arial"/>
          <w:sz w:val="28"/>
          <w:szCs w:val="28"/>
        </w:rPr>
        <w:t>.</w:t>
      </w:r>
    </w:p>
    <w:p w:rsidR="00E91347" w:rsidRPr="0002550F" w:rsidRDefault="00E91347" w:rsidP="006D23E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B5E12" w:rsidRPr="0002550F" w:rsidRDefault="006D23E0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В теме электронного письма необходимо указать </w:t>
      </w:r>
      <w:r w:rsidRPr="0002550F">
        <w:rPr>
          <w:rFonts w:ascii="Arial" w:hAnsi="Arial" w:cs="Arial"/>
          <w:sz w:val="28"/>
          <w:szCs w:val="28"/>
          <w:u w:val="single"/>
        </w:rPr>
        <w:t xml:space="preserve">«Заявка на участие в </w:t>
      </w:r>
      <w:r w:rsidR="001D45F4" w:rsidRPr="0002550F">
        <w:rPr>
          <w:rFonts w:ascii="Arial" w:hAnsi="Arial" w:cs="Arial"/>
          <w:sz w:val="28"/>
          <w:szCs w:val="28"/>
          <w:u w:val="single"/>
        </w:rPr>
        <w:t>Книг</w:t>
      </w:r>
      <w:r w:rsidR="00C15556" w:rsidRPr="0002550F">
        <w:rPr>
          <w:rFonts w:ascii="Arial" w:hAnsi="Arial" w:cs="Arial"/>
          <w:sz w:val="28"/>
          <w:szCs w:val="28"/>
          <w:u w:val="single"/>
        </w:rPr>
        <w:t>е</w:t>
      </w:r>
      <w:r w:rsidR="001D45F4" w:rsidRPr="0002550F">
        <w:rPr>
          <w:rFonts w:ascii="Arial" w:hAnsi="Arial" w:cs="Arial"/>
          <w:sz w:val="28"/>
          <w:szCs w:val="28"/>
          <w:u w:val="single"/>
        </w:rPr>
        <w:t xml:space="preserve"> Почёта</w:t>
      </w:r>
      <w:r w:rsidR="00103EB1" w:rsidRPr="0002550F">
        <w:rPr>
          <w:rFonts w:ascii="Arial" w:hAnsi="Arial" w:cs="Arial"/>
          <w:sz w:val="28"/>
          <w:szCs w:val="28"/>
          <w:u w:val="single"/>
        </w:rPr>
        <w:t xml:space="preserve"> </w:t>
      </w:r>
      <w:r w:rsidR="00E53AAB">
        <w:rPr>
          <w:rFonts w:ascii="Arial" w:hAnsi="Arial" w:cs="Arial"/>
          <w:sz w:val="28"/>
          <w:szCs w:val="28"/>
          <w:u w:val="single"/>
        </w:rPr>
        <w:t xml:space="preserve">- </w:t>
      </w:r>
      <w:r w:rsidR="00BC0212" w:rsidRPr="0002550F">
        <w:rPr>
          <w:rFonts w:ascii="Arial" w:hAnsi="Arial" w:cs="Arial"/>
          <w:sz w:val="28"/>
          <w:szCs w:val="28"/>
          <w:u w:val="single"/>
        </w:rPr>
        <w:t>202</w:t>
      </w:r>
      <w:r w:rsidR="00615E79">
        <w:rPr>
          <w:rFonts w:ascii="Arial" w:hAnsi="Arial" w:cs="Arial"/>
          <w:sz w:val="28"/>
          <w:szCs w:val="28"/>
          <w:u w:val="single"/>
        </w:rPr>
        <w:t>3</w:t>
      </w:r>
      <w:r w:rsidRPr="0002550F">
        <w:rPr>
          <w:rFonts w:ascii="Arial" w:hAnsi="Arial" w:cs="Arial"/>
          <w:sz w:val="28"/>
          <w:szCs w:val="28"/>
          <w:u w:val="single"/>
        </w:rPr>
        <w:t>»</w:t>
      </w:r>
      <w:r w:rsidRPr="0002550F">
        <w:rPr>
          <w:rFonts w:ascii="Arial" w:hAnsi="Arial" w:cs="Arial"/>
          <w:sz w:val="28"/>
          <w:szCs w:val="28"/>
        </w:rPr>
        <w:t>.</w:t>
      </w:r>
      <w:r w:rsidR="001D45F4" w:rsidRPr="0002550F">
        <w:rPr>
          <w:rFonts w:ascii="Arial" w:hAnsi="Arial" w:cs="Arial"/>
          <w:sz w:val="28"/>
          <w:szCs w:val="28"/>
        </w:rPr>
        <w:t xml:space="preserve"> </w:t>
      </w:r>
      <w:r w:rsidRPr="0002550F">
        <w:rPr>
          <w:rFonts w:ascii="Arial" w:hAnsi="Arial" w:cs="Arial"/>
          <w:sz w:val="28"/>
          <w:szCs w:val="28"/>
        </w:rPr>
        <w:t xml:space="preserve">В наименовании файла </w:t>
      </w:r>
      <w:r w:rsidRPr="0002550F">
        <w:rPr>
          <w:rFonts w:ascii="Arial" w:hAnsi="Arial" w:cs="Arial"/>
          <w:sz w:val="28"/>
          <w:szCs w:val="28"/>
          <w:lang w:val="en-US"/>
        </w:rPr>
        <w:t>word</w:t>
      </w:r>
      <w:r w:rsidR="008118B1" w:rsidRPr="0002550F">
        <w:rPr>
          <w:rFonts w:ascii="Arial" w:hAnsi="Arial" w:cs="Arial"/>
          <w:sz w:val="28"/>
          <w:szCs w:val="28"/>
        </w:rPr>
        <w:t xml:space="preserve"> заявки указывается</w:t>
      </w:r>
      <w:r w:rsidRPr="0002550F">
        <w:rPr>
          <w:rFonts w:ascii="Arial" w:hAnsi="Arial" w:cs="Arial"/>
          <w:sz w:val="28"/>
          <w:szCs w:val="28"/>
        </w:rPr>
        <w:t xml:space="preserve"> электронный адрес, с которого направляется заявка</w:t>
      </w:r>
      <w:r w:rsidR="00E91347" w:rsidRPr="0002550F">
        <w:rPr>
          <w:rFonts w:ascii="Arial" w:hAnsi="Arial" w:cs="Arial"/>
          <w:sz w:val="28"/>
          <w:szCs w:val="28"/>
        </w:rPr>
        <w:t>.</w:t>
      </w:r>
      <w:r w:rsidR="006B5E12" w:rsidRPr="0002550F">
        <w:rPr>
          <w:rFonts w:ascii="Arial" w:hAnsi="Arial" w:cs="Arial"/>
          <w:sz w:val="28"/>
          <w:szCs w:val="28"/>
        </w:rPr>
        <w:t xml:space="preserve"> </w:t>
      </w:r>
    </w:p>
    <w:p w:rsidR="00A15F9C" w:rsidRPr="0002550F" w:rsidRDefault="00A15F9C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D45F4" w:rsidRPr="0002550F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К заявке </w:t>
      </w:r>
      <w:r w:rsidRPr="0002550F">
        <w:rPr>
          <w:rFonts w:ascii="Arial" w:hAnsi="Arial" w:cs="Arial"/>
          <w:sz w:val="28"/>
          <w:szCs w:val="28"/>
          <w:u w:val="single"/>
        </w:rPr>
        <w:t>обязательно</w:t>
      </w:r>
      <w:r w:rsidRPr="0002550F">
        <w:rPr>
          <w:rFonts w:ascii="Arial" w:hAnsi="Arial" w:cs="Arial"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02550F">
        <w:rPr>
          <w:rFonts w:ascii="Arial" w:hAnsi="Arial" w:cs="Arial"/>
          <w:color w:val="000000"/>
          <w:sz w:val="28"/>
          <w:szCs w:val="28"/>
        </w:rPr>
        <w:t>(или изображение-скриншот при оплате онлайн)</w:t>
      </w:r>
      <w:r w:rsidR="009A3FE2" w:rsidRPr="0002550F">
        <w:rPr>
          <w:rFonts w:ascii="Arial" w:hAnsi="Arial" w:cs="Arial"/>
          <w:color w:val="000000"/>
          <w:sz w:val="28"/>
          <w:szCs w:val="28"/>
        </w:rPr>
        <w:t>, с четким номером и датой проведения платежа.</w:t>
      </w:r>
    </w:p>
    <w:p w:rsidR="001D45F4" w:rsidRPr="0002550F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B60B0" w:rsidRPr="0002550F" w:rsidRDefault="006D23E0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>Заявки и</w:t>
      </w:r>
      <w:r w:rsidRPr="0002550F">
        <w:rPr>
          <w:rStyle w:val="b-predefined-field"/>
          <w:rFonts w:ascii="Arial" w:hAnsi="Arial" w:cs="Arial"/>
          <w:bCs/>
          <w:sz w:val="28"/>
          <w:szCs w:val="28"/>
        </w:rPr>
        <w:t xml:space="preserve"> вопросы по участию</w:t>
      </w:r>
      <w:r w:rsidR="00E91347" w:rsidRPr="0002550F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Pr="0002550F">
        <w:rPr>
          <w:rStyle w:val="b-predefined-field"/>
          <w:rFonts w:ascii="Arial" w:hAnsi="Arial" w:cs="Arial"/>
          <w:bCs/>
          <w:sz w:val="28"/>
          <w:szCs w:val="28"/>
        </w:rPr>
        <w:t xml:space="preserve"> на </w:t>
      </w:r>
      <w:hyperlink r:id="rId9" w:history="1"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035FC6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02550F">
        <w:rPr>
          <w:rFonts w:ascii="Arial" w:hAnsi="Arial" w:cs="Arial"/>
          <w:sz w:val="28"/>
          <w:szCs w:val="28"/>
        </w:rPr>
        <w:t xml:space="preserve">. </w:t>
      </w:r>
    </w:p>
    <w:p w:rsidR="001D45F4" w:rsidRPr="0002550F" w:rsidRDefault="001D45F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354F" w:rsidRPr="0002550F" w:rsidRDefault="0036354F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354F" w:rsidRPr="0002550F" w:rsidRDefault="0036354F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6354F" w:rsidRDefault="0036354F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4EA4" w:rsidRDefault="004F4EA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4EA4" w:rsidRDefault="004F4EA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4EA4" w:rsidRDefault="004F4EA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4EA4" w:rsidRDefault="004F4EA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4EA4" w:rsidRDefault="004F4EA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4EA4" w:rsidRDefault="004F4EA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4EA4" w:rsidRDefault="004F4EA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4EA4" w:rsidRDefault="004F4EA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4EA4" w:rsidRPr="0002550F" w:rsidRDefault="004F4EA4" w:rsidP="008A6D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A6D0C" w:rsidRPr="004F4EA4" w:rsidRDefault="008A6D0C" w:rsidP="003D7633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Форма заявки:</w:t>
      </w:r>
    </w:p>
    <w:p w:rsidR="002C441A" w:rsidRPr="0002550F" w:rsidRDefault="002C441A" w:rsidP="003D763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D7633" w:rsidRPr="0002550F" w:rsidRDefault="008A6D0C" w:rsidP="003D763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02550F">
        <w:rPr>
          <w:rFonts w:ascii="Arial" w:hAnsi="Arial" w:cs="Arial"/>
          <w:b/>
          <w:i/>
          <w:sz w:val="28"/>
          <w:szCs w:val="28"/>
        </w:rPr>
        <w:t xml:space="preserve">Заявка на участие в </w:t>
      </w:r>
      <w:r w:rsidR="001D45F4" w:rsidRPr="0002550F">
        <w:rPr>
          <w:rFonts w:ascii="Arial" w:hAnsi="Arial" w:cs="Arial"/>
          <w:b/>
          <w:i/>
          <w:sz w:val="28"/>
          <w:szCs w:val="28"/>
        </w:rPr>
        <w:t>Книге Почёта</w:t>
      </w:r>
      <w:r w:rsidR="00103EB1" w:rsidRPr="0002550F">
        <w:rPr>
          <w:rFonts w:ascii="Arial" w:hAnsi="Arial" w:cs="Arial"/>
          <w:b/>
          <w:i/>
          <w:sz w:val="28"/>
          <w:szCs w:val="28"/>
        </w:rPr>
        <w:t xml:space="preserve"> </w:t>
      </w:r>
      <w:r w:rsidR="00A9331F">
        <w:rPr>
          <w:rFonts w:ascii="Arial" w:hAnsi="Arial" w:cs="Arial"/>
          <w:b/>
          <w:i/>
          <w:sz w:val="28"/>
          <w:szCs w:val="28"/>
        </w:rPr>
        <w:t xml:space="preserve">- </w:t>
      </w:r>
      <w:r w:rsidR="00C10838">
        <w:rPr>
          <w:rFonts w:ascii="Arial" w:hAnsi="Arial" w:cs="Arial"/>
          <w:b/>
          <w:i/>
          <w:sz w:val="28"/>
          <w:szCs w:val="28"/>
        </w:rPr>
        <w:t>202</w:t>
      </w:r>
      <w:r w:rsidR="00615E79">
        <w:rPr>
          <w:rFonts w:ascii="Arial" w:hAnsi="Arial" w:cs="Arial"/>
          <w:b/>
          <w:i/>
          <w:sz w:val="28"/>
          <w:szCs w:val="28"/>
        </w:rPr>
        <w:t>3</w:t>
      </w:r>
      <w:r w:rsidR="00C10838">
        <w:rPr>
          <w:rFonts w:ascii="Arial" w:hAnsi="Arial" w:cs="Arial"/>
          <w:b/>
          <w:i/>
          <w:sz w:val="28"/>
          <w:szCs w:val="28"/>
        </w:rPr>
        <w:t xml:space="preserve"> </w:t>
      </w:r>
      <w:r w:rsidR="003F1B62" w:rsidRPr="0002550F">
        <w:rPr>
          <w:rFonts w:ascii="Arial" w:hAnsi="Arial" w:cs="Arial"/>
          <w:b/>
          <w:i/>
          <w:sz w:val="28"/>
          <w:szCs w:val="28"/>
        </w:rPr>
        <w:t>год</w:t>
      </w:r>
    </w:p>
    <w:p w:rsidR="0088051F" w:rsidRDefault="008A6D0C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 (направляется на </w:t>
      </w:r>
      <w:hyperlink r:id="rId10" w:history="1"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D6075D" w:rsidRPr="0002550F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Pr="0002550F">
        <w:rPr>
          <w:rFonts w:ascii="Arial" w:hAnsi="Arial" w:cs="Arial"/>
          <w:sz w:val="28"/>
          <w:szCs w:val="28"/>
        </w:rPr>
        <w:t>,</w:t>
      </w:r>
      <w:r w:rsidR="001D45F4" w:rsidRPr="0002550F">
        <w:rPr>
          <w:rFonts w:ascii="Arial" w:hAnsi="Arial" w:cs="Arial"/>
          <w:sz w:val="28"/>
          <w:szCs w:val="28"/>
        </w:rPr>
        <w:t xml:space="preserve"> </w:t>
      </w:r>
      <w:r w:rsidRPr="0002550F">
        <w:rPr>
          <w:rFonts w:ascii="Arial" w:hAnsi="Arial" w:cs="Arial"/>
          <w:sz w:val="28"/>
          <w:szCs w:val="28"/>
        </w:rPr>
        <w:t xml:space="preserve">в текстовом виде в файле </w:t>
      </w:r>
      <w:r w:rsidRPr="0002550F">
        <w:rPr>
          <w:rFonts w:ascii="Arial" w:hAnsi="Arial" w:cs="Arial"/>
          <w:sz w:val="28"/>
          <w:szCs w:val="28"/>
          <w:lang w:val="en-US"/>
        </w:rPr>
        <w:t>word</w:t>
      </w:r>
      <w:r w:rsidR="0088051F">
        <w:rPr>
          <w:rFonts w:ascii="Arial" w:hAnsi="Arial" w:cs="Arial"/>
          <w:sz w:val="28"/>
          <w:szCs w:val="28"/>
        </w:rPr>
        <w:t>,</w:t>
      </w:r>
    </w:p>
    <w:p w:rsidR="008A6D0C" w:rsidRPr="0002550F" w:rsidRDefault="0088051F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до </w:t>
      </w:r>
      <w:r w:rsidR="00615E79">
        <w:rPr>
          <w:rFonts w:ascii="Arial" w:hAnsi="Arial" w:cs="Arial"/>
          <w:sz w:val="28"/>
          <w:szCs w:val="28"/>
        </w:rPr>
        <w:t>10 апреля</w:t>
      </w:r>
      <w:r>
        <w:rPr>
          <w:rFonts w:ascii="Arial" w:hAnsi="Arial" w:cs="Arial"/>
          <w:sz w:val="28"/>
          <w:szCs w:val="28"/>
        </w:rPr>
        <w:t xml:space="preserve"> 202</w:t>
      </w:r>
      <w:r w:rsidR="00615E79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г. (включительно)</w:t>
      </w:r>
      <w:r w:rsidR="008A6D0C" w:rsidRPr="0002550F">
        <w:rPr>
          <w:rFonts w:ascii="Arial" w:hAnsi="Arial" w:cs="Arial"/>
          <w:sz w:val="28"/>
          <w:szCs w:val="28"/>
        </w:rPr>
        <w:t>)</w:t>
      </w:r>
    </w:p>
    <w:p w:rsidR="00B17216" w:rsidRPr="0002550F" w:rsidRDefault="00B17216" w:rsidP="008A6D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5709"/>
        <w:gridCol w:w="4303"/>
      </w:tblGrid>
      <w:tr w:rsidR="008A6D0C" w:rsidRPr="0002550F" w:rsidTr="008A6D0C">
        <w:tc>
          <w:tcPr>
            <w:tcW w:w="675" w:type="dxa"/>
          </w:tcPr>
          <w:p w:rsidR="008A6D0C" w:rsidRPr="0002550F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02550F" w:rsidTr="008A6D0C">
        <w:tc>
          <w:tcPr>
            <w:tcW w:w="675" w:type="dxa"/>
          </w:tcPr>
          <w:p w:rsidR="008A6D0C" w:rsidRPr="0002550F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02550F" w:rsidTr="008A6D0C">
        <w:tc>
          <w:tcPr>
            <w:tcW w:w="675" w:type="dxa"/>
          </w:tcPr>
          <w:p w:rsidR="008A6D0C" w:rsidRPr="0002550F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02550F" w:rsidTr="008A6D0C">
        <w:tc>
          <w:tcPr>
            <w:tcW w:w="675" w:type="dxa"/>
          </w:tcPr>
          <w:p w:rsidR="008A6D0C" w:rsidRPr="0002550F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A6D0C" w:rsidRPr="0002550F" w:rsidRDefault="008A6D0C" w:rsidP="00BC0212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электронный адрес (обязательно))</w:t>
            </w:r>
          </w:p>
        </w:tc>
        <w:tc>
          <w:tcPr>
            <w:tcW w:w="4195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02550F" w:rsidTr="008A6D0C">
        <w:tc>
          <w:tcPr>
            <w:tcW w:w="675" w:type="dxa"/>
          </w:tcPr>
          <w:p w:rsidR="008A6D0C" w:rsidRPr="0002550F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02550F" w:rsidTr="008A6D0C">
        <w:tc>
          <w:tcPr>
            <w:tcW w:w="675" w:type="dxa"/>
          </w:tcPr>
          <w:p w:rsidR="008A6D0C" w:rsidRPr="0002550F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02550F" w:rsidTr="008A6D0C">
        <w:tc>
          <w:tcPr>
            <w:tcW w:w="675" w:type="dxa"/>
          </w:tcPr>
          <w:p w:rsidR="008A6D0C" w:rsidRPr="0002550F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9154A" w:rsidRPr="0002550F" w:rsidRDefault="008A6D0C" w:rsidP="009A0228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 w:rsidR="00DC595E" w:rsidRPr="000255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154A" w:rsidRPr="0002550F">
              <w:rPr>
                <w:rFonts w:ascii="Arial" w:hAnsi="Arial" w:cs="Arial"/>
                <w:sz w:val="28"/>
                <w:szCs w:val="28"/>
              </w:rPr>
              <w:t xml:space="preserve">(указать </w:t>
            </w:r>
            <w:r w:rsidR="009A0228" w:rsidRPr="0002550F">
              <w:rPr>
                <w:rFonts w:ascii="Arial" w:hAnsi="Arial" w:cs="Arial"/>
                <w:sz w:val="28"/>
                <w:szCs w:val="28"/>
              </w:rPr>
              <w:t>примерное</w:t>
            </w:r>
            <w:r w:rsidR="00B9154A" w:rsidRPr="0002550F">
              <w:rPr>
                <w:rFonts w:ascii="Arial" w:hAnsi="Arial" w:cs="Arial"/>
                <w:sz w:val="28"/>
                <w:szCs w:val="28"/>
              </w:rPr>
              <w:t xml:space="preserve"> количество через дробь по категориям)</w:t>
            </w:r>
            <w:r w:rsidR="002C441A" w:rsidRPr="0002550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195" w:type="dxa"/>
          </w:tcPr>
          <w:p w:rsidR="008A6D0C" w:rsidRPr="0002550F" w:rsidRDefault="001D45F4" w:rsidP="00FC215F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02550F">
              <w:rPr>
                <w:rFonts w:ascii="Arial" w:hAnsi="Arial" w:cs="Arial"/>
                <w:i/>
                <w:sz w:val="28"/>
                <w:szCs w:val="28"/>
              </w:rPr>
              <w:t>Учащи</w:t>
            </w:r>
            <w:r w:rsidR="00FC215F" w:rsidRPr="0002550F">
              <w:rPr>
                <w:rFonts w:ascii="Arial" w:hAnsi="Arial" w:cs="Arial"/>
                <w:i/>
                <w:sz w:val="28"/>
                <w:szCs w:val="28"/>
              </w:rPr>
              <w:t>е</w:t>
            </w:r>
            <w:r w:rsidRPr="0002550F">
              <w:rPr>
                <w:rFonts w:ascii="Arial" w:hAnsi="Arial" w:cs="Arial"/>
                <w:i/>
                <w:sz w:val="28"/>
                <w:szCs w:val="28"/>
              </w:rPr>
              <w:t>ся/Педагог</w:t>
            </w:r>
            <w:r w:rsidR="00FC215F" w:rsidRPr="0002550F">
              <w:rPr>
                <w:rFonts w:ascii="Arial" w:hAnsi="Arial" w:cs="Arial"/>
                <w:i/>
                <w:sz w:val="28"/>
                <w:szCs w:val="28"/>
              </w:rPr>
              <w:t>и</w:t>
            </w:r>
            <w:r w:rsidR="00B9154A" w:rsidRPr="0002550F">
              <w:rPr>
                <w:rFonts w:ascii="Arial" w:hAnsi="Arial" w:cs="Arial"/>
                <w:i/>
                <w:sz w:val="28"/>
                <w:szCs w:val="28"/>
              </w:rPr>
              <w:t>/Родители</w:t>
            </w:r>
          </w:p>
        </w:tc>
      </w:tr>
      <w:tr w:rsidR="008A6D0C" w:rsidRPr="0002550F" w:rsidTr="008A6D0C">
        <w:tc>
          <w:tcPr>
            <w:tcW w:w="675" w:type="dxa"/>
          </w:tcPr>
          <w:p w:rsidR="008A6D0C" w:rsidRPr="0002550F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6D0C" w:rsidRPr="0002550F" w:rsidTr="008A6D0C">
        <w:tc>
          <w:tcPr>
            <w:tcW w:w="675" w:type="dxa"/>
          </w:tcPr>
          <w:p w:rsidR="008A6D0C" w:rsidRPr="0002550F" w:rsidRDefault="001D45F4" w:rsidP="00D6075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8A6D0C" w:rsidRPr="0002550F" w:rsidRDefault="008A6D0C" w:rsidP="00DC595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2550F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9A3FE2" w:rsidRPr="0002550F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02550F">
              <w:rPr>
                <w:rFonts w:ascii="Arial" w:hAnsi="Arial" w:cs="Arial"/>
                <w:sz w:val="28"/>
                <w:szCs w:val="28"/>
              </w:rPr>
              <w:t xml:space="preserve">коллег из других образовательных </w:t>
            </w:r>
            <w:r w:rsidR="00DC595E" w:rsidRPr="0002550F"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02550F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A6D0C" w:rsidRPr="0002550F" w:rsidTr="008A6D0C">
        <w:tc>
          <w:tcPr>
            <w:tcW w:w="675" w:type="dxa"/>
          </w:tcPr>
          <w:p w:rsidR="008A6D0C" w:rsidRPr="0002550F" w:rsidRDefault="001D45F4" w:rsidP="00061346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02550F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5812" w:type="dxa"/>
          </w:tcPr>
          <w:p w:rsidR="008A6D0C" w:rsidRPr="0002550F" w:rsidRDefault="008A6D0C" w:rsidP="001D45F4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02550F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 w:rsidR="001D45F4" w:rsidRPr="0002550F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02550F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8A6D0C" w:rsidRPr="0002550F" w:rsidRDefault="008A6D0C" w:rsidP="0006134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1D45F4" w:rsidRPr="0002550F" w:rsidRDefault="001D45F4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6075D" w:rsidRPr="0002550F" w:rsidRDefault="001D45F4" w:rsidP="0079099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2550F">
        <w:rPr>
          <w:rFonts w:ascii="Arial" w:hAnsi="Arial" w:cs="Arial"/>
          <w:b/>
          <w:sz w:val="32"/>
          <w:szCs w:val="32"/>
        </w:rPr>
        <w:t xml:space="preserve">- </w:t>
      </w:r>
      <w:r w:rsidR="00D6075D" w:rsidRPr="0002550F">
        <w:rPr>
          <w:rFonts w:ascii="Arial" w:hAnsi="Arial" w:cs="Arial"/>
          <w:b/>
          <w:sz w:val="32"/>
          <w:szCs w:val="32"/>
        </w:rPr>
        <w:t xml:space="preserve">Всем участникам в течение </w:t>
      </w:r>
      <w:r w:rsidR="00103EB1" w:rsidRPr="0002550F">
        <w:rPr>
          <w:rFonts w:ascii="Arial" w:hAnsi="Arial" w:cs="Arial"/>
          <w:b/>
          <w:sz w:val="32"/>
          <w:szCs w:val="32"/>
        </w:rPr>
        <w:t>7</w:t>
      </w:r>
      <w:r w:rsidR="00D6075D" w:rsidRPr="0002550F">
        <w:rPr>
          <w:rFonts w:ascii="Arial" w:hAnsi="Arial" w:cs="Arial"/>
          <w:b/>
          <w:sz w:val="32"/>
          <w:szCs w:val="32"/>
        </w:rPr>
        <w:t xml:space="preserve"> </w:t>
      </w:r>
      <w:r w:rsidR="008118B1" w:rsidRPr="0002550F">
        <w:rPr>
          <w:rFonts w:ascii="Arial" w:hAnsi="Arial" w:cs="Arial"/>
          <w:b/>
          <w:sz w:val="32"/>
          <w:szCs w:val="32"/>
        </w:rPr>
        <w:t xml:space="preserve">рабочих </w:t>
      </w:r>
      <w:r w:rsidR="00D6075D" w:rsidRPr="0002550F">
        <w:rPr>
          <w:rFonts w:ascii="Arial" w:hAnsi="Arial" w:cs="Arial"/>
          <w:b/>
          <w:sz w:val="32"/>
          <w:szCs w:val="32"/>
        </w:rPr>
        <w:t>дней после окончания приёма заявок направл</w:t>
      </w:r>
      <w:r w:rsidR="002C441A" w:rsidRPr="0002550F">
        <w:rPr>
          <w:rFonts w:ascii="Arial" w:hAnsi="Arial" w:cs="Arial"/>
          <w:b/>
          <w:sz w:val="32"/>
          <w:szCs w:val="32"/>
        </w:rPr>
        <w:t>яются</w:t>
      </w:r>
      <w:r w:rsidR="00D6075D" w:rsidRPr="0002550F">
        <w:rPr>
          <w:rFonts w:ascii="Arial" w:hAnsi="Arial" w:cs="Arial"/>
          <w:b/>
          <w:sz w:val="32"/>
          <w:szCs w:val="32"/>
        </w:rPr>
        <w:t xml:space="preserve"> </w:t>
      </w:r>
      <w:r w:rsidR="003F1B62" w:rsidRPr="0002550F">
        <w:rPr>
          <w:rFonts w:ascii="Arial" w:hAnsi="Arial" w:cs="Arial"/>
          <w:b/>
          <w:sz w:val="32"/>
          <w:szCs w:val="32"/>
        </w:rPr>
        <w:t>Т</w:t>
      </w:r>
      <w:r w:rsidRPr="0002550F">
        <w:rPr>
          <w:rFonts w:ascii="Arial" w:hAnsi="Arial" w:cs="Arial"/>
          <w:b/>
          <w:sz w:val="32"/>
          <w:szCs w:val="32"/>
        </w:rPr>
        <w:t xml:space="preserve">ребования </w:t>
      </w:r>
      <w:r w:rsidR="00F734E0">
        <w:rPr>
          <w:rFonts w:ascii="Arial" w:hAnsi="Arial" w:cs="Arial"/>
          <w:b/>
          <w:sz w:val="32"/>
          <w:szCs w:val="32"/>
        </w:rPr>
        <w:t>по оформлению</w:t>
      </w:r>
      <w:r w:rsidRPr="0002550F">
        <w:rPr>
          <w:rFonts w:ascii="Arial" w:hAnsi="Arial" w:cs="Arial"/>
          <w:b/>
          <w:sz w:val="32"/>
          <w:szCs w:val="32"/>
        </w:rPr>
        <w:t xml:space="preserve"> фотографи</w:t>
      </w:r>
      <w:r w:rsidR="00F734E0">
        <w:rPr>
          <w:rFonts w:ascii="Arial" w:hAnsi="Arial" w:cs="Arial"/>
          <w:b/>
          <w:sz w:val="32"/>
          <w:szCs w:val="32"/>
        </w:rPr>
        <w:t>й</w:t>
      </w:r>
      <w:r w:rsidRPr="0002550F">
        <w:rPr>
          <w:rFonts w:ascii="Arial" w:hAnsi="Arial" w:cs="Arial"/>
          <w:b/>
          <w:sz w:val="32"/>
          <w:szCs w:val="32"/>
        </w:rPr>
        <w:t xml:space="preserve"> и текстовы</w:t>
      </w:r>
      <w:r w:rsidR="00F734E0">
        <w:rPr>
          <w:rFonts w:ascii="Arial" w:hAnsi="Arial" w:cs="Arial"/>
          <w:b/>
          <w:sz w:val="32"/>
          <w:szCs w:val="32"/>
        </w:rPr>
        <w:t>х</w:t>
      </w:r>
      <w:r w:rsidRPr="0002550F">
        <w:rPr>
          <w:rFonts w:ascii="Arial" w:hAnsi="Arial" w:cs="Arial"/>
          <w:b/>
          <w:sz w:val="32"/>
          <w:szCs w:val="32"/>
        </w:rPr>
        <w:t xml:space="preserve"> визит</w:t>
      </w:r>
      <w:r w:rsidR="00F734E0">
        <w:rPr>
          <w:rFonts w:ascii="Arial" w:hAnsi="Arial" w:cs="Arial"/>
          <w:b/>
          <w:sz w:val="32"/>
          <w:szCs w:val="32"/>
        </w:rPr>
        <w:t>ок</w:t>
      </w:r>
      <w:r w:rsidR="00D6075D" w:rsidRPr="0002550F">
        <w:rPr>
          <w:rFonts w:ascii="Arial" w:hAnsi="Arial" w:cs="Arial"/>
          <w:b/>
          <w:sz w:val="32"/>
          <w:szCs w:val="32"/>
        </w:rPr>
        <w:t>.</w:t>
      </w:r>
    </w:p>
    <w:p w:rsidR="001D45F4" w:rsidRPr="0002550F" w:rsidRDefault="001D45F4" w:rsidP="00DC595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02550F">
        <w:rPr>
          <w:rFonts w:ascii="Arial" w:hAnsi="Arial" w:cs="Arial"/>
          <w:b/>
          <w:sz w:val="32"/>
          <w:szCs w:val="32"/>
        </w:rPr>
        <w:t xml:space="preserve">- В случае участия от 15 человек печатный экземпляр будет направлен на </w:t>
      </w:r>
      <w:r w:rsidR="008A4DC3" w:rsidRPr="0002550F">
        <w:rPr>
          <w:rFonts w:ascii="Arial" w:hAnsi="Arial" w:cs="Arial"/>
          <w:b/>
          <w:sz w:val="32"/>
          <w:szCs w:val="32"/>
        </w:rPr>
        <w:t xml:space="preserve">почтовый адрес организации на </w:t>
      </w:r>
      <w:r w:rsidRPr="0002550F">
        <w:rPr>
          <w:rFonts w:ascii="Arial" w:hAnsi="Arial" w:cs="Arial"/>
          <w:b/>
          <w:sz w:val="32"/>
          <w:szCs w:val="32"/>
        </w:rPr>
        <w:t>ФИО контактного лица.</w:t>
      </w:r>
    </w:p>
    <w:p w:rsidR="00E761B5" w:rsidRPr="00BE1AA9" w:rsidRDefault="00BE1AA9" w:rsidP="00DC595E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BE1AA9">
        <w:rPr>
          <w:rFonts w:ascii="Arial" w:hAnsi="Arial" w:cs="Arial"/>
          <w:b/>
          <w:sz w:val="32"/>
          <w:szCs w:val="32"/>
        </w:rPr>
        <w:t>- Перед отправкой заявки необходимо ознакомиться с разделом «Отдельные положения» на 6 странице.</w:t>
      </w: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6354F" w:rsidRPr="0002550F" w:rsidRDefault="0036354F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E0BB3" w:rsidRPr="004F4EA4" w:rsidRDefault="0079099F" w:rsidP="00DC595E">
      <w:pPr>
        <w:spacing w:after="0" w:line="24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02550F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4F4EA4" w:rsidRPr="006F79CB" w:rsidRDefault="004F4EA4" w:rsidP="004F4E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взнос вносится одним общим платежом за всех участников.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02550F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2550F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02550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02550F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734E0" w:rsidRDefault="003E0BB3" w:rsidP="003D76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2550F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02550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02550F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615E7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в </w:t>
      </w:r>
      <w:r w:rsidR="00615E79" w:rsidRPr="0002550F">
        <w:rPr>
          <w:rFonts w:ascii="Arial" w:eastAsia="Times New Roman" w:hAnsi="Arial" w:cs="Arial"/>
          <w:b/>
          <w:color w:val="000000"/>
          <w:sz w:val="28"/>
          <w:szCs w:val="28"/>
        </w:rPr>
        <w:t>ПАО «Сбербанка России»</w:t>
      </w:r>
      <w:r w:rsidR="00615E79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4F4EA4" w:rsidRPr="0002550F" w:rsidRDefault="004F4EA4" w:rsidP="003D763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Получатель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615E79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Расч. счет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 xml:space="preserve"> 408 028 109 380 400 065 41 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БИК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Кор. счет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301 018 104 000 000 002 25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ИНН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ОГРН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02550F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02550F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3E0BB3" w:rsidRPr="0002550F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A4DC3" w:rsidRPr="0002550F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02550F">
        <w:rPr>
          <w:rFonts w:ascii="Arial" w:eastAsia="Times New Roman" w:hAnsi="Arial" w:cs="Arial"/>
          <w:b/>
          <w:color w:val="000000"/>
          <w:sz w:val="32"/>
          <w:szCs w:val="32"/>
        </w:rPr>
        <w:t>ИЛИ</w:t>
      </w:r>
    </w:p>
    <w:p w:rsidR="008A4DC3" w:rsidRPr="0002550F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734E0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2550F">
        <w:rPr>
          <w:rFonts w:ascii="Arial" w:eastAsia="Times New Roman" w:hAnsi="Arial" w:cs="Arial"/>
          <w:b/>
          <w:color w:val="000000"/>
          <w:sz w:val="28"/>
          <w:szCs w:val="28"/>
        </w:rPr>
        <w:t>2) На карту ПАО «</w:t>
      </w:r>
      <w:r w:rsidR="00615E79">
        <w:rPr>
          <w:rFonts w:ascii="Arial" w:eastAsia="Times New Roman" w:hAnsi="Arial" w:cs="Arial"/>
          <w:b/>
          <w:color w:val="000000"/>
          <w:sz w:val="28"/>
          <w:szCs w:val="28"/>
        </w:rPr>
        <w:t>Тинькофф</w:t>
      </w:r>
      <w:r w:rsidRPr="0002550F">
        <w:rPr>
          <w:rFonts w:ascii="Arial" w:eastAsia="Times New Roman" w:hAnsi="Arial" w:cs="Arial"/>
          <w:b/>
          <w:color w:val="000000"/>
          <w:sz w:val="28"/>
          <w:szCs w:val="28"/>
        </w:rPr>
        <w:t>»</w:t>
      </w:r>
      <w:r w:rsidR="00615E79">
        <w:rPr>
          <w:rFonts w:ascii="Arial" w:eastAsia="Times New Roman" w:hAnsi="Arial" w:cs="Arial"/>
          <w:b/>
          <w:color w:val="000000"/>
          <w:sz w:val="28"/>
          <w:szCs w:val="28"/>
        </w:rPr>
        <w:t>:</w:t>
      </w:r>
    </w:p>
    <w:p w:rsidR="00615E79" w:rsidRPr="0002550F" w:rsidRDefault="00615E79" w:rsidP="006C68A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9154A" w:rsidRDefault="00615E79" w:rsidP="00B9154A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5536 9138 1216 3893</w:t>
      </w:r>
    </w:p>
    <w:p w:rsidR="00615E79" w:rsidRPr="0002550F" w:rsidRDefault="00615E79" w:rsidP="00B9154A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20897" w:rsidRPr="0002550F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F4EA4">
        <w:rPr>
          <w:rFonts w:ascii="Arial" w:eastAsia="Times New Roman" w:hAnsi="Arial" w:cs="Arial"/>
          <w:b/>
          <w:i/>
          <w:iCs/>
          <w:color w:val="000000"/>
          <w:sz w:val="28"/>
          <w:szCs w:val="28"/>
        </w:rPr>
        <w:t>Наименование платежа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  <w:r w:rsidR="00615E79">
        <w:rPr>
          <w:rFonts w:ascii="Arial" w:eastAsia="Times New Roman" w:hAnsi="Arial" w:cs="Arial"/>
          <w:color w:val="000000"/>
          <w:sz w:val="28"/>
          <w:szCs w:val="28"/>
        </w:rPr>
        <w:t>(в сопроводительном смс)</w:t>
      </w: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C0212" w:rsidRPr="0002550F" w:rsidRDefault="00BC0212" w:rsidP="00BC021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2550F">
        <w:rPr>
          <w:rFonts w:ascii="Arial" w:hAnsi="Arial" w:cs="Arial"/>
          <w:sz w:val="28"/>
          <w:szCs w:val="28"/>
        </w:rPr>
        <w:t xml:space="preserve">Если необходимо оформление Счета и Договора следует </w:t>
      </w:r>
      <w:r w:rsidRPr="0002550F">
        <w:rPr>
          <w:rFonts w:ascii="Arial" w:hAnsi="Arial" w:cs="Arial"/>
          <w:sz w:val="28"/>
          <w:szCs w:val="28"/>
          <w:u w:val="single"/>
        </w:rPr>
        <w:t>заранее</w:t>
      </w:r>
      <w:r w:rsidRPr="0002550F">
        <w:rPr>
          <w:rFonts w:ascii="Arial" w:hAnsi="Arial" w:cs="Arial"/>
          <w:sz w:val="28"/>
          <w:szCs w:val="28"/>
        </w:rPr>
        <w:t xml:space="preserve"> направить на </w:t>
      </w:r>
      <w:r w:rsidRPr="0002550F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02550F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02550F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тся на сумму свыше 1000 рублей (упрощенная система налогообложения, без НДС).</w:t>
      </w: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Pr="0002550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6354F" w:rsidRDefault="0036354F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4EA4" w:rsidRDefault="004F4EA4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4EA4" w:rsidRDefault="004F4EA4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15E79" w:rsidRDefault="00615E79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15E79" w:rsidRDefault="00615E79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15E79" w:rsidRDefault="00615E79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15E79" w:rsidRPr="0002550F" w:rsidRDefault="00615E79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734E0" w:rsidRDefault="00F734E0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F4EA4" w:rsidRPr="0002550F" w:rsidRDefault="004F4EA4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A30FB" w:rsidRPr="004F4EA4" w:rsidRDefault="000A30FB" w:rsidP="000A30FB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Контактная информация:</w:t>
      </w: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30FB" w:rsidRPr="004F4EA4" w:rsidRDefault="000A30FB" w:rsidP="000A30F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4F4EA4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02550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</w:t>
      </w:r>
      <w:r w:rsidR="008D4F71">
        <w:rPr>
          <w:rFonts w:ascii="Arial" w:hAnsi="Arial" w:cs="Arial"/>
          <w:color w:val="000000" w:themeColor="text1"/>
          <w:sz w:val="28"/>
          <w:szCs w:val="28"/>
        </w:rPr>
        <w:t>учащихся</w:t>
      </w:r>
      <w:r w:rsidRPr="0002550F">
        <w:rPr>
          <w:rFonts w:ascii="Arial" w:hAnsi="Arial" w:cs="Arial"/>
          <w:color w:val="000000" w:themeColor="text1"/>
          <w:sz w:val="28"/>
          <w:szCs w:val="28"/>
        </w:rPr>
        <w:t>, педагогов и родителей.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30FB" w:rsidRPr="0002550F" w:rsidRDefault="000A30FB" w:rsidP="000A30F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4F4EA4" w:rsidRPr="005472BF" w:rsidRDefault="000A30FB" w:rsidP="004F4EA4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02550F">
        <w:rPr>
          <w:rFonts w:ascii="Arial" w:hAnsi="Arial" w:cs="Arial"/>
          <w:color w:val="000000" w:themeColor="text1"/>
          <w:sz w:val="28"/>
          <w:szCs w:val="28"/>
        </w:rPr>
        <w:br/>
      </w:r>
      <w:r w:rsidR="004F4EA4"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="004F4EA4"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4F4EA4" w:rsidRPr="005472BF" w:rsidRDefault="004F4EA4" w:rsidP="004F4EA4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1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F4EA4" w:rsidRPr="005E2E51" w:rsidRDefault="004F4EA4" w:rsidP="004F4EA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30FB" w:rsidRPr="0002550F" w:rsidRDefault="000A30FB" w:rsidP="004F4EA4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0A30FB" w:rsidRDefault="000A30FB" w:rsidP="000A30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F4EA4" w:rsidRPr="0002550F" w:rsidRDefault="004F4EA4" w:rsidP="000A30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30FB" w:rsidRPr="0002550F" w:rsidRDefault="000A30FB" w:rsidP="000A30FB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02550F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реализации Проекта - </w:t>
      </w:r>
      <w:hyperlink r:id="rId12" w:history="1">
        <w:r w:rsidR="004F4EA4" w:rsidRPr="0080365E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4F4EA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A30FB" w:rsidRPr="0002550F" w:rsidRDefault="000A30FB" w:rsidP="000A30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02550F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02550F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02550F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02550F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F4EA4" w:rsidRPr="0002550F" w:rsidRDefault="004F4EA4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02550F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9154A" w:rsidRPr="0002550F" w:rsidRDefault="00B9154A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9154A" w:rsidRPr="0002550F" w:rsidRDefault="00B9154A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9154A" w:rsidRPr="0002550F" w:rsidRDefault="00B9154A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02550F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15556" w:rsidRPr="0002550F" w:rsidRDefault="00C1555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4F4EA4" w:rsidRDefault="00CA3FF1" w:rsidP="00CA3FF1">
      <w:pPr>
        <w:spacing w:after="0" w:line="240" w:lineRule="auto"/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4F4EA4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Отдельные положения:</w:t>
      </w:r>
    </w:p>
    <w:p w:rsidR="005749E6" w:rsidRPr="0002550F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Участником Проекта может стать любая образовательная организация РФ (как государственная, так и частная), так и любой ее представитель. За уч</w:t>
      </w:r>
      <w:r w:rsidR="002F0E83" w:rsidRPr="0002550F">
        <w:rPr>
          <w:rFonts w:ascii="Arial" w:hAnsi="Arial" w:cs="Arial"/>
          <w:sz w:val="24"/>
          <w:szCs w:val="24"/>
        </w:rPr>
        <w:t>астие всех лиц, не достигших 18-</w:t>
      </w:r>
      <w:r w:rsidRPr="0002550F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:rsidR="009B0C0D" w:rsidRPr="0002550F" w:rsidRDefault="009B0C0D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Допускается участие учащихся/воспитанников старше 18 лет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Отправка заявок и работ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Подтверждением получения Оргкомитетом заявок является письмо-автоответчик с электронного адреса получателя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</w:t>
      </w:r>
      <w:r w:rsidR="001D45F4" w:rsidRPr="0002550F">
        <w:rPr>
          <w:rFonts w:ascii="Arial" w:hAnsi="Arial" w:cs="Arial"/>
          <w:sz w:val="24"/>
          <w:szCs w:val="24"/>
        </w:rPr>
        <w:t>Фотографии и тексты должны</w:t>
      </w:r>
      <w:r w:rsidRPr="0002550F">
        <w:rPr>
          <w:rFonts w:ascii="Arial" w:hAnsi="Arial" w:cs="Arial"/>
          <w:sz w:val="24"/>
          <w:szCs w:val="24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Все поля в заявке должны быть заполнены в полном объеме! В случае некорректного заполнения заявки она не будут принята</w:t>
      </w:r>
      <w:r w:rsidR="008A4DC3" w:rsidRPr="0002550F">
        <w:rPr>
          <w:rFonts w:ascii="Arial" w:hAnsi="Arial" w:cs="Arial"/>
          <w:sz w:val="24"/>
          <w:szCs w:val="24"/>
        </w:rPr>
        <w:t xml:space="preserve"> к рассмотрению.</w:t>
      </w:r>
      <w:r w:rsidRPr="0002550F">
        <w:rPr>
          <w:rFonts w:ascii="Arial" w:hAnsi="Arial" w:cs="Arial"/>
          <w:sz w:val="24"/>
          <w:szCs w:val="24"/>
        </w:rPr>
        <w:t xml:space="preserve"> </w:t>
      </w:r>
      <w:r w:rsidR="00D6075D" w:rsidRPr="0002550F">
        <w:rPr>
          <w:rFonts w:ascii="Arial" w:hAnsi="Arial" w:cs="Arial"/>
          <w:sz w:val="24"/>
          <w:szCs w:val="24"/>
        </w:rPr>
        <w:t>Также не допускается редактирование (изменение) Формы заявки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, порядок и сроки реализации Проекта, с обязательной публикацией этих изменений на сайте ИА «Доброе Инфо» </w:t>
      </w:r>
      <w:r w:rsidRPr="0002550F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Pr="0002550F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Pr="0002550F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02550F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02550F">
        <w:rPr>
          <w:rFonts w:ascii="Arial" w:hAnsi="Arial" w:cs="Arial"/>
          <w:sz w:val="24"/>
          <w:szCs w:val="24"/>
        </w:rPr>
        <w:t xml:space="preserve">  или в социальной сети Вконтакте https://vk.com/konkursblago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нформационное агентство имеет право после проведения Проекта осуществлять различные информационные рассылки на электронные адреса, указанные участниками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об участниках или </w:t>
      </w:r>
      <w:r w:rsidR="00641CA8" w:rsidRPr="0002550F">
        <w:rPr>
          <w:rFonts w:ascii="Arial" w:hAnsi="Arial" w:cs="Arial"/>
          <w:sz w:val="24"/>
          <w:szCs w:val="24"/>
        </w:rPr>
        <w:t>фотографий</w:t>
      </w:r>
      <w:r w:rsidRPr="0002550F">
        <w:rPr>
          <w:rFonts w:ascii="Arial" w:hAnsi="Arial" w:cs="Arial"/>
          <w:sz w:val="24"/>
          <w:szCs w:val="24"/>
        </w:rPr>
        <w:t xml:space="preserve"> третьими лицами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</w:t>
      </w:r>
      <w:r w:rsidR="00DC595E" w:rsidRPr="0002550F">
        <w:rPr>
          <w:rFonts w:ascii="Arial" w:hAnsi="Arial" w:cs="Arial"/>
          <w:sz w:val="24"/>
          <w:szCs w:val="24"/>
        </w:rPr>
        <w:t>заявка</w:t>
      </w:r>
      <w:r w:rsidRPr="0002550F">
        <w:rPr>
          <w:rFonts w:ascii="Arial" w:hAnsi="Arial" w:cs="Arial"/>
          <w:sz w:val="24"/>
          <w:szCs w:val="24"/>
        </w:rPr>
        <w:t xml:space="preserve"> подлежит удалению </w:t>
      </w:r>
      <w:r w:rsidR="00D6075D" w:rsidRPr="0002550F">
        <w:rPr>
          <w:rFonts w:ascii="Arial" w:hAnsi="Arial" w:cs="Arial"/>
          <w:sz w:val="24"/>
          <w:szCs w:val="24"/>
        </w:rPr>
        <w:t>из списка участников</w:t>
      </w:r>
      <w:r w:rsidR="008118B1" w:rsidRPr="0002550F">
        <w:rPr>
          <w:rFonts w:ascii="Arial" w:hAnsi="Arial" w:cs="Arial"/>
          <w:sz w:val="24"/>
          <w:szCs w:val="24"/>
        </w:rPr>
        <w:t>.</w:t>
      </w:r>
    </w:p>
    <w:p w:rsidR="005749E6" w:rsidRPr="0002550F" w:rsidRDefault="005749E6" w:rsidP="005749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Все </w:t>
      </w:r>
      <w:r w:rsidR="002C441A" w:rsidRPr="0002550F">
        <w:rPr>
          <w:rFonts w:ascii="Arial" w:hAnsi="Arial" w:cs="Arial"/>
          <w:sz w:val="24"/>
          <w:szCs w:val="24"/>
        </w:rPr>
        <w:t>документы на участие (текстовые визитки и фотографии) должны быть направлены</w:t>
      </w:r>
      <w:r w:rsidRPr="0002550F">
        <w:rPr>
          <w:rFonts w:ascii="Arial" w:hAnsi="Arial" w:cs="Arial"/>
          <w:sz w:val="24"/>
          <w:szCs w:val="24"/>
        </w:rPr>
        <w:t xml:space="preserve"> с </w:t>
      </w:r>
      <w:r w:rsidR="002C441A" w:rsidRPr="0002550F">
        <w:rPr>
          <w:rFonts w:ascii="Arial" w:hAnsi="Arial" w:cs="Arial"/>
          <w:sz w:val="24"/>
          <w:szCs w:val="24"/>
        </w:rPr>
        <w:t xml:space="preserve">одного </w:t>
      </w:r>
      <w:r w:rsidRPr="0002550F">
        <w:rPr>
          <w:rFonts w:ascii="Arial" w:hAnsi="Arial" w:cs="Arial"/>
          <w:sz w:val="24"/>
          <w:szCs w:val="24"/>
        </w:rPr>
        <w:t xml:space="preserve">электронного адреса, </w:t>
      </w:r>
      <w:r w:rsidR="002C441A" w:rsidRPr="0002550F">
        <w:rPr>
          <w:rFonts w:ascii="Arial" w:hAnsi="Arial" w:cs="Arial"/>
          <w:sz w:val="24"/>
          <w:szCs w:val="24"/>
        </w:rPr>
        <w:t>с которого направлялась заявка.</w:t>
      </w:r>
    </w:p>
    <w:p w:rsidR="00883522" w:rsidRPr="0002550F" w:rsidRDefault="007C059A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В случае </w:t>
      </w:r>
      <w:r w:rsidR="008118B1" w:rsidRPr="0002550F">
        <w:rPr>
          <w:rFonts w:ascii="Arial" w:hAnsi="Arial" w:cs="Arial"/>
          <w:sz w:val="24"/>
          <w:szCs w:val="24"/>
        </w:rPr>
        <w:t xml:space="preserve">полной </w:t>
      </w:r>
      <w:r w:rsidRPr="0002550F">
        <w:rPr>
          <w:rFonts w:ascii="Arial" w:hAnsi="Arial" w:cs="Arial"/>
          <w:sz w:val="24"/>
          <w:szCs w:val="24"/>
        </w:rPr>
        <w:t xml:space="preserve">отмены </w:t>
      </w:r>
      <w:r w:rsidR="00DC595E" w:rsidRPr="0002550F">
        <w:rPr>
          <w:rFonts w:ascii="Arial" w:hAnsi="Arial" w:cs="Arial"/>
          <w:sz w:val="24"/>
          <w:szCs w:val="24"/>
        </w:rPr>
        <w:t>Проект</w:t>
      </w:r>
      <w:r w:rsidR="008118B1" w:rsidRPr="0002550F">
        <w:rPr>
          <w:rFonts w:ascii="Arial" w:hAnsi="Arial" w:cs="Arial"/>
          <w:sz w:val="24"/>
          <w:szCs w:val="24"/>
        </w:rPr>
        <w:t>а</w:t>
      </w:r>
      <w:r w:rsidRPr="0002550F">
        <w:rPr>
          <w:rFonts w:ascii="Arial" w:hAnsi="Arial" w:cs="Arial"/>
          <w:sz w:val="24"/>
          <w:szCs w:val="24"/>
        </w:rPr>
        <w:t xml:space="preserve"> будет произведен возврат </w:t>
      </w:r>
      <w:r w:rsidR="00641CA8" w:rsidRPr="0002550F">
        <w:rPr>
          <w:rFonts w:ascii="Arial" w:hAnsi="Arial" w:cs="Arial"/>
          <w:sz w:val="24"/>
          <w:szCs w:val="24"/>
        </w:rPr>
        <w:t>о</w:t>
      </w:r>
      <w:r w:rsidR="008118B1" w:rsidRPr="0002550F">
        <w:rPr>
          <w:rFonts w:ascii="Arial" w:hAnsi="Arial" w:cs="Arial"/>
          <w:sz w:val="24"/>
          <w:szCs w:val="24"/>
        </w:rPr>
        <w:t>плаченного оргвзноса</w:t>
      </w:r>
      <w:r w:rsidRPr="0002550F">
        <w:rPr>
          <w:rFonts w:ascii="Arial" w:hAnsi="Arial" w:cs="Arial"/>
          <w:sz w:val="24"/>
          <w:szCs w:val="24"/>
        </w:rPr>
        <w:t xml:space="preserve"> в полном объеме (в течение </w:t>
      </w:r>
      <w:r w:rsidR="00D17435">
        <w:rPr>
          <w:rFonts w:ascii="Arial" w:hAnsi="Arial" w:cs="Arial"/>
          <w:sz w:val="24"/>
          <w:szCs w:val="24"/>
        </w:rPr>
        <w:t>6</w:t>
      </w:r>
      <w:r w:rsidR="008118B1" w:rsidRPr="0002550F">
        <w:rPr>
          <w:rFonts w:ascii="Arial" w:hAnsi="Arial" w:cs="Arial"/>
          <w:sz w:val="24"/>
          <w:szCs w:val="24"/>
        </w:rPr>
        <w:t>0</w:t>
      </w:r>
      <w:r w:rsidRPr="0002550F">
        <w:rPr>
          <w:rFonts w:ascii="Arial" w:hAnsi="Arial" w:cs="Arial"/>
          <w:sz w:val="24"/>
          <w:szCs w:val="24"/>
        </w:rPr>
        <w:t xml:space="preserve"> календарных дней с момента принятия решения об отмене мероприятия).</w:t>
      </w:r>
    </w:p>
    <w:p w:rsidR="002C441A" w:rsidRPr="0002550F" w:rsidRDefault="002C441A" w:rsidP="008F095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550F">
        <w:rPr>
          <w:rFonts w:ascii="Arial" w:hAnsi="Arial" w:cs="Arial"/>
          <w:color w:val="000000" w:themeColor="text1"/>
          <w:sz w:val="24"/>
          <w:szCs w:val="24"/>
        </w:rPr>
        <w:t>- Отказ от участия в Проекте (по любой причине) с возвратом оргвзноса допускается только в период приёма заявок</w:t>
      </w:r>
      <w:r w:rsidR="00907325">
        <w:rPr>
          <w:rFonts w:ascii="Arial" w:hAnsi="Arial" w:cs="Arial"/>
          <w:color w:val="000000" w:themeColor="text1"/>
          <w:sz w:val="24"/>
          <w:szCs w:val="24"/>
        </w:rPr>
        <w:t xml:space="preserve"> (не позднее 7 календарных дней после оплаты)</w:t>
      </w:r>
      <w:r w:rsidRPr="0002550F">
        <w:rPr>
          <w:rFonts w:ascii="Arial" w:hAnsi="Arial" w:cs="Arial"/>
          <w:color w:val="000000" w:themeColor="text1"/>
          <w:sz w:val="24"/>
          <w:szCs w:val="24"/>
        </w:rPr>
        <w:t xml:space="preserve">. Возврат оргвзноса осуществляется за минус </w:t>
      </w:r>
      <w:r w:rsidR="008D4F71">
        <w:rPr>
          <w:rFonts w:ascii="Arial" w:hAnsi="Arial" w:cs="Arial"/>
          <w:color w:val="000000" w:themeColor="text1"/>
          <w:sz w:val="24"/>
          <w:szCs w:val="24"/>
        </w:rPr>
        <w:t>8</w:t>
      </w:r>
      <w:r w:rsidRPr="0002550F">
        <w:rPr>
          <w:rFonts w:ascii="Arial" w:hAnsi="Arial" w:cs="Arial"/>
          <w:color w:val="000000" w:themeColor="text1"/>
          <w:sz w:val="24"/>
          <w:szCs w:val="24"/>
        </w:rPr>
        <w:t xml:space="preserve"> % (обязательный налоговый вычет). </w:t>
      </w:r>
      <w:r w:rsidR="000A7E6E">
        <w:rPr>
          <w:rFonts w:ascii="Arial" w:hAnsi="Arial" w:cs="Arial"/>
          <w:color w:val="000000" w:themeColor="text1"/>
          <w:sz w:val="24"/>
          <w:szCs w:val="24"/>
        </w:rPr>
        <w:t>Сроки возврата – до 30 календарных дней.</w:t>
      </w:r>
    </w:p>
    <w:p w:rsidR="000A30FB" w:rsidRPr="0002550F" w:rsidRDefault="000A30FB" w:rsidP="000A30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>- В случае намеренного нарушения условий данного Положения (в том числе сроков) или несоответствия пакета документов Положению и Требованиям по оформлению визиток/фотографий участие аннулируется (оргвзнос возврату не подлежит).</w:t>
      </w:r>
    </w:p>
    <w:p w:rsidR="000A30FB" w:rsidRPr="0002550F" w:rsidRDefault="000A30FB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50F">
        <w:rPr>
          <w:rFonts w:ascii="Arial" w:hAnsi="Arial" w:cs="Arial"/>
          <w:sz w:val="24"/>
          <w:szCs w:val="24"/>
        </w:rPr>
        <w:t xml:space="preserve">- В подарочный экземпляр Книги (для организаций, заявивших участие от 15 человек) входят </w:t>
      </w:r>
      <w:r w:rsidR="0090246F" w:rsidRPr="0002550F">
        <w:rPr>
          <w:rFonts w:ascii="Arial" w:hAnsi="Arial" w:cs="Arial"/>
          <w:sz w:val="24"/>
          <w:szCs w:val="24"/>
        </w:rPr>
        <w:t>не все страницы из общего электронного макета, а только</w:t>
      </w:r>
      <w:r w:rsidRPr="0002550F">
        <w:rPr>
          <w:rFonts w:ascii="Arial" w:hAnsi="Arial" w:cs="Arial"/>
          <w:sz w:val="24"/>
          <w:szCs w:val="24"/>
        </w:rPr>
        <w:t xml:space="preserve"> с представителями организации-</w:t>
      </w:r>
      <w:r w:rsidR="0090246F" w:rsidRPr="0002550F">
        <w:rPr>
          <w:rFonts w:ascii="Arial" w:hAnsi="Arial" w:cs="Arial"/>
          <w:sz w:val="24"/>
          <w:szCs w:val="24"/>
        </w:rPr>
        <w:t>участника</w:t>
      </w:r>
      <w:r w:rsidRPr="0002550F">
        <w:rPr>
          <w:rFonts w:ascii="Arial" w:hAnsi="Arial" w:cs="Arial"/>
          <w:sz w:val="24"/>
          <w:szCs w:val="24"/>
        </w:rPr>
        <w:t>. Формат А5.</w:t>
      </w:r>
      <w:r w:rsidR="00505B0E">
        <w:rPr>
          <w:rFonts w:ascii="Arial" w:hAnsi="Arial" w:cs="Arial"/>
          <w:sz w:val="24"/>
          <w:szCs w:val="24"/>
        </w:rPr>
        <w:t xml:space="preserve"> По факту отправки подарочного экземпляра направляется отдельное уведомление на электронную почту.</w:t>
      </w:r>
    </w:p>
    <w:p w:rsidR="000A30FB" w:rsidRPr="0002550F" w:rsidRDefault="000A30FB" w:rsidP="008F095C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0A30FB" w:rsidRPr="0002550F" w:rsidSect="00BA177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1D" w:rsidRPr="009D524E" w:rsidRDefault="0067331D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67331D" w:rsidRPr="009D524E" w:rsidRDefault="0067331D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1D45F4" w:rsidRDefault="00FC215F">
        <w:pPr>
          <w:pStyle w:val="aa"/>
          <w:jc w:val="center"/>
        </w:pPr>
        <w:r>
          <w:t>ВСЕРОССИЙСКАЯ КНИГА ПОЧЁТА</w:t>
        </w:r>
        <w:r w:rsidR="003D7633">
          <w:t xml:space="preserve"> </w:t>
        </w:r>
        <w:r w:rsidR="00103EB1">
          <w:t>–</w:t>
        </w:r>
        <w:r w:rsidR="00EB5D6F">
          <w:t xml:space="preserve"> </w:t>
        </w:r>
        <w:r w:rsidR="0036354F">
          <w:t>202</w:t>
        </w:r>
        <w:r w:rsidR="008D4F71">
          <w:t>3</w:t>
        </w:r>
        <w:r w:rsidR="001D45F4">
          <w:t xml:space="preserve">                                                       </w:t>
        </w:r>
        <w:fldSimple w:instr=" PAGE   \* MERGEFORMAT ">
          <w:r w:rsidR="008D4F71">
            <w:rPr>
              <w:noProof/>
            </w:rPr>
            <w:t>6</w:t>
          </w:r>
        </w:fldSimple>
      </w:p>
    </w:sdtContent>
  </w:sdt>
  <w:p w:rsidR="001D45F4" w:rsidRDefault="001D45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1D" w:rsidRPr="009D524E" w:rsidRDefault="0067331D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67331D" w:rsidRPr="009D524E" w:rsidRDefault="0067331D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2458"/>
    <w:rsid w:val="00013680"/>
    <w:rsid w:val="000166AA"/>
    <w:rsid w:val="00020897"/>
    <w:rsid w:val="000214AB"/>
    <w:rsid w:val="0002550F"/>
    <w:rsid w:val="00035FC6"/>
    <w:rsid w:val="00044063"/>
    <w:rsid w:val="000440D7"/>
    <w:rsid w:val="000453E7"/>
    <w:rsid w:val="00054B11"/>
    <w:rsid w:val="00056646"/>
    <w:rsid w:val="00061346"/>
    <w:rsid w:val="0006564D"/>
    <w:rsid w:val="00073882"/>
    <w:rsid w:val="00074151"/>
    <w:rsid w:val="00084EF1"/>
    <w:rsid w:val="00090215"/>
    <w:rsid w:val="000A1EE5"/>
    <w:rsid w:val="000A30FB"/>
    <w:rsid w:val="000A328B"/>
    <w:rsid w:val="000A4C55"/>
    <w:rsid w:val="000A7E6E"/>
    <w:rsid w:val="000B62BC"/>
    <w:rsid w:val="000C287D"/>
    <w:rsid w:val="000C3630"/>
    <w:rsid w:val="000C4BDA"/>
    <w:rsid w:val="000C7C88"/>
    <w:rsid w:val="000D2263"/>
    <w:rsid w:val="000D6050"/>
    <w:rsid w:val="000E6FE2"/>
    <w:rsid w:val="000F7D9D"/>
    <w:rsid w:val="001020AB"/>
    <w:rsid w:val="00103EB1"/>
    <w:rsid w:val="00113860"/>
    <w:rsid w:val="0012048C"/>
    <w:rsid w:val="00121659"/>
    <w:rsid w:val="001276D7"/>
    <w:rsid w:val="001279E0"/>
    <w:rsid w:val="00136C1E"/>
    <w:rsid w:val="00141912"/>
    <w:rsid w:val="00147E2C"/>
    <w:rsid w:val="00151F18"/>
    <w:rsid w:val="001718D1"/>
    <w:rsid w:val="00172F82"/>
    <w:rsid w:val="00182871"/>
    <w:rsid w:val="00195DE3"/>
    <w:rsid w:val="001B138F"/>
    <w:rsid w:val="001B6544"/>
    <w:rsid w:val="001C0810"/>
    <w:rsid w:val="001C3EF6"/>
    <w:rsid w:val="001C5832"/>
    <w:rsid w:val="001D22CB"/>
    <w:rsid w:val="001D3F19"/>
    <w:rsid w:val="001D45F4"/>
    <w:rsid w:val="001D6B35"/>
    <w:rsid w:val="001E4A51"/>
    <w:rsid w:val="001F44CF"/>
    <w:rsid w:val="0021759A"/>
    <w:rsid w:val="002176D8"/>
    <w:rsid w:val="002232BF"/>
    <w:rsid w:val="00240411"/>
    <w:rsid w:val="00243DCD"/>
    <w:rsid w:val="00246119"/>
    <w:rsid w:val="002479B0"/>
    <w:rsid w:val="002505CB"/>
    <w:rsid w:val="00257755"/>
    <w:rsid w:val="00262CA1"/>
    <w:rsid w:val="00283D91"/>
    <w:rsid w:val="002870E5"/>
    <w:rsid w:val="00290694"/>
    <w:rsid w:val="002972AD"/>
    <w:rsid w:val="002A1C82"/>
    <w:rsid w:val="002A2E3D"/>
    <w:rsid w:val="002B4DDC"/>
    <w:rsid w:val="002C441A"/>
    <w:rsid w:val="002C65C0"/>
    <w:rsid w:val="002D7534"/>
    <w:rsid w:val="002E0BBB"/>
    <w:rsid w:val="002E54F4"/>
    <w:rsid w:val="002F0E83"/>
    <w:rsid w:val="002F1128"/>
    <w:rsid w:val="002F254E"/>
    <w:rsid w:val="002F3D7B"/>
    <w:rsid w:val="002F67FC"/>
    <w:rsid w:val="003017F5"/>
    <w:rsid w:val="00302033"/>
    <w:rsid w:val="003035DC"/>
    <w:rsid w:val="0031674F"/>
    <w:rsid w:val="0035262F"/>
    <w:rsid w:val="00353875"/>
    <w:rsid w:val="00361BF5"/>
    <w:rsid w:val="00363290"/>
    <w:rsid w:val="0036354F"/>
    <w:rsid w:val="00364B26"/>
    <w:rsid w:val="00365BFD"/>
    <w:rsid w:val="0037217D"/>
    <w:rsid w:val="00385925"/>
    <w:rsid w:val="003930EB"/>
    <w:rsid w:val="0039734C"/>
    <w:rsid w:val="003A67D5"/>
    <w:rsid w:val="003B0449"/>
    <w:rsid w:val="003C39F5"/>
    <w:rsid w:val="003C485C"/>
    <w:rsid w:val="003C4AD4"/>
    <w:rsid w:val="003D0C24"/>
    <w:rsid w:val="003D7097"/>
    <w:rsid w:val="003D7633"/>
    <w:rsid w:val="003E0BB3"/>
    <w:rsid w:val="003F1B62"/>
    <w:rsid w:val="00407552"/>
    <w:rsid w:val="00410FB1"/>
    <w:rsid w:val="004159EF"/>
    <w:rsid w:val="00423CE9"/>
    <w:rsid w:val="004269A7"/>
    <w:rsid w:val="0043114B"/>
    <w:rsid w:val="004342F7"/>
    <w:rsid w:val="004451E9"/>
    <w:rsid w:val="00451282"/>
    <w:rsid w:val="00461A3D"/>
    <w:rsid w:val="00485F8A"/>
    <w:rsid w:val="004B4DC3"/>
    <w:rsid w:val="004B67DE"/>
    <w:rsid w:val="004C5A61"/>
    <w:rsid w:val="004D0DCC"/>
    <w:rsid w:val="004E013B"/>
    <w:rsid w:val="004E0BA3"/>
    <w:rsid w:val="004E2E44"/>
    <w:rsid w:val="004F4EA4"/>
    <w:rsid w:val="0050031B"/>
    <w:rsid w:val="00505B0E"/>
    <w:rsid w:val="00507EE4"/>
    <w:rsid w:val="00510E42"/>
    <w:rsid w:val="00526A6B"/>
    <w:rsid w:val="00526A7C"/>
    <w:rsid w:val="0053335F"/>
    <w:rsid w:val="00556121"/>
    <w:rsid w:val="00556CC1"/>
    <w:rsid w:val="005749E6"/>
    <w:rsid w:val="00575F81"/>
    <w:rsid w:val="005817DA"/>
    <w:rsid w:val="005823F0"/>
    <w:rsid w:val="00592EE6"/>
    <w:rsid w:val="005A6E98"/>
    <w:rsid w:val="005C4EE0"/>
    <w:rsid w:val="005D68C0"/>
    <w:rsid w:val="005E1650"/>
    <w:rsid w:val="005E2E51"/>
    <w:rsid w:val="005E5238"/>
    <w:rsid w:val="005F5D84"/>
    <w:rsid w:val="00613C9A"/>
    <w:rsid w:val="00614AC8"/>
    <w:rsid w:val="00615E79"/>
    <w:rsid w:val="00620FCF"/>
    <w:rsid w:val="006232D4"/>
    <w:rsid w:val="006300D8"/>
    <w:rsid w:val="00635446"/>
    <w:rsid w:val="00641149"/>
    <w:rsid w:val="00641AA3"/>
    <w:rsid w:val="00641CA8"/>
    <w:rsid w:val="006468D6"/>
    <w:rsid w:val="0066267C"/>
    <w:rsid w:val="00666891"/>
    <w:rsid w:val="006710CB"/>
    <w:rsid w:val="00672D54"/>
    <w:rsid w:val="0067331D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68FD"/>
    <w:rsid w:val="006F5EA1"/>
    <w:rsid w:val="00700A98"/>
    <w:rsid w:val="00730124"/>
    <w:rsid w:val="00732290"/>
    <w:rsid w:val="00732D7B"/>
    <w:rsid w:val="00746D35"/>
    <w:rsid w:val="00747484"/>
    <w:rsid w:val="007609B9"/>
    <w:rsid w:val="00760E9A"/>
    <w:rsid w:val="00761F2D"/>
    <w:rsid w:val="0076275B"/>
    <w:rsid w:val="00762BF6"/>
    <w:rsid w:val="00763250"/>
    <w:rsid w:val="00764FC8"/>
    <w:rsid w:val="007731D7"/>
    <w:rsid w:val="0077478D"/>
    <w:rsid w:val="00783171"/>
    <w:rsid w:val="00786099"/>
    <w:rsid w:val="00786A3F"/>
    <w:rsid w:val="0079099F"/>
    <w:rsid w:val="00792B48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0EF6"/>
    <w:rsid w:val="00802D93"/>
    <w:rsid w:val="008118B1"/>
    <w:rsid w:val="00843414"/>
    <w:rsid w:val="008448DE"/>
    <w:rsid w:val="008550A9"/>
    <w:rsid w:val="008574A5"/>
    <w:rsid w:val="00862A33"/>
    <w:rsid w:val="0087366B"/>
    <w:rsid w:val="0088051F"/>
    <w:rsid w:val="00883522"/>
    <w:rsid w:val="00884F69"/>
    <w:rsid w:val="00892E65"/>
    <w:rsid w:val="00896BE6"/>
    <w:rsid w:val="008A3338"/>
    <w:rsid w:val="008A4DC3"/>
    <w:rsid w:val="008A6D0C"/>
    <w:rsid w:val="008C008E"/>
    <w:rsid w:val="008C5D07"/>
    <w:rsid w:val="008D09F3"/>
    <w:rsid w:val="008D1D2B"/>
    <w:rsid w:val="008D4F71"/>
    <w:rsid w:val="008E3013"/>
    <w:rsid w:val="008F095C"/>
    <w:rsid w:val="0090246F"/>
    <w:rsid w:val="00902660"/>
    <w:rsid w:val="00903C70"/>
    <w:rsid w:val="00906705"/>
    <w:rsid w:val="00907325"/>
    <w:rsid w:val="00915DA4"/>
    <w:rsid w:val="00917017"/>
    <w:rsid w:val="0092509E"/>
    <w:rsid w:val="0093093F"/>
    <w:rsid w:val="009415C2"/>
    <w:rsid w:val="00943A4B"/>
    <w:rsid w:val="009624A9"/>
    <w:rsid w:val="00975969"/>
    <w:rsid w:val="00982927"/>
    <w:rsid w:val="00984F69"/>
    <w:rsid w:val="0098685A"/>
    <w:rsid w:val="0099138D"/>
    <w:rsid w:val="009A0228"/>
    <w:rsid w:val="009A3FE2"/>
    <w:rsid w:val="009B0C0D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9331F"/>
    <w:rsid w:val="00AB12E7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17216"/>
    <w:rsid w:val="00B21280"/>
    <w:rsid w:val="00B217D2"/>
    <w:rsid w:val="00B24C02"/>
    <w:rsid w:val="00B2692D"/>
    <w:rsid w:val="00B32D13"/>
    <w:rsid w:val="00B373AD"/>
    <w:rsid w:val="00B57361"/>
    <w:rsid w:val="00B60531"/>
    <w:rsid w:val="00B66D5F"/>
    <w:rsid w:val="00B67F09"/>
    <w:rsid w:val="00B70544"/>
    <w:rsid w:val="00B80F62"/>
    <w:rsid w:val="00B9154A"/>
    <w:rsid w:val="00B91A6B"/>
    <w:rsid w:val="00B93F9D"/>
    <w:rsid w:val="00B948F2"/>
    <w:rsid w:val="00B97F1B"/>
    <w:rsid w:val="00BA1776"/>
    <w:rsid w:val="00BB4AB7"/>
    <w:rsid w:val="00BB516D"/>
    <w:rsid w:val="00BC0212"/>
    <w:rsid w:val="00BD6060"/>
    <w:rsid w:val="00BE1AA9"/>
    <w:rsid w:val="00BE369A"/>
    <w:rsid w:val="00C10838"/>
    <w:rsid w:val="00C11A48"/>
    <w:rsid w:val="00C15556"/>
    <w:rsid w:val="00C15759"/>
    <w:rsid w:val="00C23421"/>
    <w:rsid w:val="00C331AF"/>
    <w:rsid w:val="00C333CF"/>
    <w:rsid w:val="00C4705F"/>
    <w:rsid w:val="00C52E2C"/>
    <w:rsid w:val="00C55F52"/>
    <w:rsid w:val="00C562E6"/>
    <w:rsid w:val="00C66BF4"/>
    <w:rsid w:val="00C71513"/>
    <w:rsid w:val="00C84E70"/>
    <w:rsid w:val="00C92F97"/>
    <w:rsid w:val="00CA3FF1"/>
    <w:rsid w:val="00CA7A6F"/>
    <w:rsid w:val="00CB67C1"/>
    <w:rsid w:val="00CC0F88"/>
    <w:rsid w:val="00CC1ED0"/>
    <w:rsid w:val="00CD1AC7"/>
    <w:rsid w:val="00CD307F"/>
    <w:rsid w:val="00CD4BA5"/>
    <w:rsid w:val="00CF5C37"/>
    <w:rsid w:val="00D00335"/>
    <w:rsid w:val="00D0379D"/>
    <w:rsid w:val="00D069FF"/>
    <w:rsid w:val="00D17435"/>
    <w:rsid w:val="00D26E79"/>
    <w:rsid w:val="00D4022D"/>
    <w:rsid w:val="00D40A94"/>
    <w:rsid w:val="00D54263"/>
    <w:rsid w:val="00D6075D"/>
    <w:rsid w:val="00D74338"/>
    <w:rsid w:val="00D83BB5"/>
    <w:rsid w:val="00D85F78"/>
    <w:rsid w:val="00D86E95"/>
    <w:rsid w:val="00D878B5"/>
    <w:rsid w:val="00DA2276"/>
    <w:rsid w:val="00DB481A"/>
    <w:rsid w:val="00DB6D86"/>
    <w:rsid w:val="00DC1471"/>
    <w:rsid w:val="00DC2572"/>
    <w:rsid w:val="00DC595E"/>
    <w:rsid w:val="00DC7288"/>
    <w:rsid w:val="00DD5651"/>
    <w:rsid w:val="00DD7689"/>
    <w:rsid w:val="00DF1737"/>
    <w:rsid w:val="00E03C36"/>
    <w:rsid w:val="00E2254C"/>
    <w:rsid w:val="00E2320E"/>
    <w:rsid w:val="00E26148"/>
    <w:rsid w:val="00E35A79"/>
    <w:rsid w:val="00E36687"/>
    <w:rsid w:val="00E448CB"/>
    <w:rsid w:val="00E479B3"/>
    <w:rsid w:val="00E53AAB"/>
    <w:rsid w:val="00E54CD8"/>
    <w:rsid w:val="00E65A03"/>
    <w:rsid w:val="00E735BA"/>
    <w:rsid w:val="00E761B5"/>
    <w:rsid w:val="00E835F9"/>
    <w:rsid w:val="00E91347"/>
    <w:rsid w:val="00E93853"/>
    <w:rsid w:val="00EB5D6F"/>
    <w:rsid w:val="00EB60B0"/>
    <w:rsid w:val="00EC2DFC"/>
    <w:rsid w:val="00ED209E"/>
    <w:rsid w:val="00ED56C3"/>
    <w:rsid w:val="00ED77D4"/>
    <w:rsid w:val="00EE76AB"/>
    <w:rsid w:val="00EF5119"/>
    <w:rsid w:val="00EF6F99"/>
    <w:rsid w:val="00F124D3"/>
    <w:rsid w:val="00F5060C"/>
    <w:rsid w:val="00F55B60"/>
    <w:rsid w:val="00F6073A"/>
    <w:rsid w:val="00F6650C"/>
    <w:rsid w:val="00F734E0"/>
    <w:rsid w:val="00F8449D"/>
    <w:rsid w:val="00F92710"/>
    <w:rsid w:val="00F9570F"/>
    <w:rsid w:val="00FB2433"/>
    <w:rsid w:val="00FB55E5"/>
    <w:rsid w:val="00FC1239"/>
    <w:rsid w:val="00FC1984"/>
    <w:rsid w:val="00FC215F"/>
    <w:rsid w:val="00FC2BF3"/>
    <w:rsid w:val="00FC7BD3"/>
    <w:rsid w:val="00FD07ED"/>
    <w:rsid w:val="00FD65EC"/>
    <w:rsid w:val="00FD7BB7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0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nkursbla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go-konkurs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-volodi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0144-96AD-441C-BE29-931696D0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240</cp:revision>
  <cp:lastPrinted>2018-02-25T19:14:00Z</cp:lastPrinted>
  <dcterms:created xsi:type="dcterms:W3CDTF">2015-03-20T13:30:00Z</dcterms:created>
  <dcterms:modified xsi:type="dcterms:W3CDTF">2024-02-29T12:39:00Z</dcterms:modified>
</cp:coreProperties>
</file>